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2FEE" w14:textId="45657068" w:rsidR="00A556AC" w:rsidRDefault="00E35683" w:rsidP="00E418DD">
      <w:pPr>
        <w:jc w:val="center"/>
        <w:rPr>
          <w:b/>
          <w:sz w:val="28"/>
          <w:szCs w:val="28"/>
        </w:rPr>
      </w:pPr>
      <w:r w:rsidRPr="000C5E6D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F960DC9" wp14:editId="3A2EF9C3">
            <wp:simplePos x="0" y="0"/>
            <wp:positionH relativeFrom="margin">
              <wp:posOffset>-419100</wp:posOffset>
            </wp:positionH>
            <wp:positionV relativeFrom="margin">
              <wp:posOffset>-428625</wp:posOffset>
            </wp:positionV>
            <wp:extent cx="2286000" cy="1280160"/>
            <wp:effectExtent l="0" t="0" r="0" b="0"/>
            <wp:wrapSquare wrapText="bothSides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9414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19249C35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2C896809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580C1B56" w14:textId="77777777" w:rsidR="00E35683" w:rsidRDefault="00E35683" w:rsidP="00E418DD">
      <w:pPr>
        <w:jc w:val="center"/>
        <w:rPr>
          <w:b/>
          <w:sz w:val="28"/>
          <w:szCs w:val="28"/>
        </w:rPr>
      </w:pPr>
    </w:p>
    <w:p w14:paraId="2E68DF63" w14:textId="37306E81" w:rsidR="00E418DD" w:rsidRPr="00430A44" w:rsidRDefault="00640285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>PNC</w:t>
      </w:r>
      <w:r w:rsidR="00E418DD" w:rsidRPr="00430A44">
        <w:rPr>
          <w:rFonts w:asciiTheme="minorHAnsi" w:hAnsiTheme="minorHAnsi" w:cstheme="minorHAnsi"/>
          <w:b/>
          <w:sz w:val="28"/>
          <w:szCs w:val="28"/>
        </w:rPr>
        <w:t xml:space="preserve"> Competitive Admission Application Packet Face Sheet</w:t>
      </w:r>
    </w:p>
    <w:p w14:paraId="084EA2B3" w14:textId="77777777" w:rsidR="00E418DD" w:rsidRPr="00430A44" w:rsidRDefault="00E418DD" w:rsidP="00E418DD">
      <w:pPr>
        <w:ind w:left="1440" w:firstLine="720"/>
        <w:rPr>
          <w:rFonts w:asciiTheme="minorHAnsi" w:hAnsiTheme="minorHAnsi" w:cstheme="minorHAnsi"/>
          <w:sz w:val="28"/>
          <w:szCs w:val="28"/>
        </w:rPr>
      </w:pPr>
    </w:p>
    <w:p w14:paraId="4BC45650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301820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1A4E07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 xml:space="preserve">Name:  </w:t>
      </w:r>
    </w:p>
    <w:p w14:paraId="12304A8C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A894D4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627D28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C682FD7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 xml:space="preserve">College ID:  </w:t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  <w:r w:rsidRPr="00430A44">
        <w:rPr>
          <w:rFonts w:asciiTheme="minorHAnsi" w:hAnsiTheme="minorHAnsi" w:cstheme="minorHAnsi"/>
          <w:b/>
          <w:sz w:val="28"/>
          <w:szCs w:val="28"/>
        </w:rPr>
        <w:softHyphen/>
      </w:r>
    </w:p>
    <w:p w14:paraId="34000972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077390D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D46B01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1A09EB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>College Email:</w:t>
      </w:r>
    </w:p>
    <w:p w14:paraId="69FB2175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23F8255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977E83F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8158BE8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>Mailing Address:</w:t>
      </w:r>
    </w:p>
    <w:p w14:paraId="7DA52702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D66EDD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467E6EF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131FB6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30A44">
        <w:rPr>
          <w:rFonts w:asciiTheme="minorHAnsi" w:hAnsiTheme="minorHAnsi" w:cstheme="minorHAnsi"/>
          <w:b/>
          <w:sz w:val="28"/>
          <w:szCs w:val="28"/>
        </w:rPr>
        <w:t>Phone Number(s):</w:t>
      </w:r>
    </w:p>
    <w:p w14:paraId="05B46E80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5FFCED5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AEB344" w14:textId="77777777" w:rsidR="00E418DD" w:rsidRPr="00430A44" w:rsidRDefault="00E418DD" w:rsidP="00E418D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B574A7" w14:textId="77777777" w:rsidR="00E418DD" w:rsidRPr="00430A44" w:rsidRDefault="00E418DD" w:rsidP="00E418DD">
      <w:pPr>
        <w:rPr>
          <w:rFonts w:asciiTheme="minorHAnsi" w:hAnsiTheme="minorHAnsi" w:cstheme="minorHAnsi"/>
          <w:b/>
          <w:sz w:val="28"/>
          <w:szCs w:val="28"/>
        </w:rPr>
      </w:pPr>
    </w:p>
    <w:p w14:paraId="314906C2" w14:textId="77777777" w:rsidR="00E418DD" w:rsidRPr="00430A44" w:rsidRDefault="00E418DD" w:rsidP="00E418DD">
      <w:pPr>
        <w:rPr>
          <w:rFonts w:asciiTheme="minorHAnsi" w:hAnsiTheme="minorHAnsi" w:cstheme="minorHAnsi"/>
          <w:b/>
          <w:sz w:val="28"/>
          <w:szCs w:val="28"/>
        </w:rPr>
      </w:pPr>
    </w:p>
    <w:p w14:paraId="5994FD04" w14:textId="77777777" w:rsidR="00E418DD" w:rsidRPr="00430A44" w:rsidRDefault="00E418DD" w:rsidP="00E418DD">
      <w:pPr>
        <w:rPr>
          <w:rFonts w:asciiTheme="minorHAnsi" w:hAnsiTheme="minorHAnsi" w:cstheme="minorHAnsi"/>
          <w:b/>
          <w:sz w:val="28"/>
          <w:szCs w:val="28"/>
        </w:rPr>
      </w:pPr>
    </w:p>
    <w:p w14:paraId="43BB79AA" w14:textId="77777777" w:rsidR="00E418DD" w:rsidRPr="00430A44" w:rsidRDefault="00E418DD" w:rsidP="00E418DD">
      <w:pPr>
        <w:rPr>
          <w:rFonts w:asciiTheme="minorHAnsi" w:hAnsiTheme="minorHAnsi" w:cstheme="minorHAnsi"/>
          <w:b/>
          <w:sz w:val="28"/>
          <w:szCs w:val="28"/>
        </w:rPr>
      </w:pPr>
    </w:p>
    <w:p w14:paraId="0A37483A" w14:textId="77777777" w:rsidR="00E418DD" w:rsidRPr="00430A44" w:rsidRDefault="00E418DD" w:rsidP="00E418D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5DA87E8" w14:textId="77777777" w:rsidR="00E418DD" w:rsidRPr="00430A44" w:rsidRDefault="00E418DD" w:rsidP="00E418DD">
      <w:pPr>
        <w:rPr>
          <w:rFonts w:asciiTheme="minorHAnsi" w:hAnsiTheme="minorHAnsi" w:cstheme="minorHAnsi"/>
          <w:b/>
          <w:sz w:val="28"/>
          <w:szCs w:val="28"/>
        </w:rPr>
      </w:pPr>
    </w:p>
    <w:p w14:paraId="2B9C708D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B969D93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27EDC3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2D9381E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4AAE6A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11F858" w14:textId="77777777" w:rsidR="00E418DD" w:rsidRPr="00430A44" w:rsidRDefault="00E418DD" w:rsidP="00E418D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3A4D09" w14:textId="77777777" w:rsidR="00E418DD" w:rsidRPr="00430A44" w:rsidRDefault="00640285" w:rsidP="00E418DD">
      <w:pPr>
        <w:jc w:val="center"/>
        <w:rPr>
          <w:rFonts w:asciiTheme="minorHAnsi" w:hAnsiTheme="minorHAnsi" w:cstheme="minorHAnsi"/>
          <w:b/>
        </w:rPr>
      </w:pPr>
      <w:r w:rsidRPr="00430A44">
        <w:rPr>
          <w:rFonts w:asciiTheme="minorHAnsi" w:hAnsiTheme="minorHAnsi" w:cstheme="minorHAnsi"/>
          <w:b/>
        </w:rPr>
        <w:lastRenderedPageBreak/>
        <w:t>PNC</w:t>
      </w:r>
      <w:r w:rsidR="00E418DD" w:rsidRPr="00430A44">
        <w:rPr>
          <w:rFonts w:asciiTheme="minorHAnsi" w:hAnsiTheme="minorHAnsi" w:cstheme="minorHAnsi"/>
          <w:b/>
        </w:rPr>
        <w:t xml:space="preserve"> Progression Application Packet</w:t>
      </w:r>
    </w:p>
    <w:p w14:paraId="69AA25F6" w14:textId="77777777" w:rsidR="00E418DD" w:rsidRPr="00430A44" w:rsidRDefault="00E418DD" w:rsidP="00E418DD">
      <w:pPr>
        <w:rPr>
          <w:rFonts w:asciiTheme="minorHAnsi" w:hAnsiTheme="minorHAnsi" w:cstheme="minorHAnsi"/>
          <w:color w:val="FF0000"/>
        </w:rPr>
      </w:pPr>
    </w:p>
    <w:p w14:paraId="3F7F4A73" w14:textId="1CFC4976" w:rsidR="00E418DD" w:rsidRPr="00430A44" w:rsidRDefault="00E418DD" w:rsidP="00391861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 xml:space="preserve">The completed packet must be submitted by the due date and time. </w:t>
      </w:r>
    </w:p>
    <w:p w14:paraId="75984784" w14:textId="5D53DDA0" w:rsidR="00E418DD" w:rsidRPr="00430A44" w:rsidRDefault="00391861" w:rsidP="00214D29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I</w:t>
      </w:r>
      <w:r w:rsidR="00E418DD" w:rsidRPr="00430A44">
        <w:rPr>
          <w:rFonts w:asciiTheme="minorHAnsi" w:hAnsiTheme="minorHAnsi" w:cstheme="minorHAnsi"/>
        </w:rPr>
        <w:t>ncomplete packets will not be considered.</w:t>
      </w:r>
    </w:p>
    <w:p w14:paraId="00E39CF5" w14:textId="04DF378E" w:rsidR="00F93CC9" w:rsidRPr="00F93CC9" w:rsidRDefault="00391861" w:rsidP="00A57CA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93CC9">
        <w:rPr>
          <w:rFonts w:asciiTheme="minorHAnsi" w:hAnsiTheme="minorHAnsi" w:cstheme="minorHAnsi"/>
        </w:rPr>
        <w:t>S</w:t>
      </w:r>
      <w:r w:rsidR="00E418DD" w:rsidRPr="00F93CC9">
        <w:rPr>
          <w:rFonts w:asciiTheme="minorHAnsi" w:hAnsiTheme="minorHAnsi" w:cstheme="minorHAnsi"/>
        </w:rPr>
        <w:t xml:space="preserve">ubmit to:  </w:t>
      </w:r>
      <w:hyperlink r:id="rId12" w:history="1">
        <w:r w:rsidR="00F93CC9" w:rsidRPr="00F93CC9">
          <w:rPr>
            <w:rStyle w:val="Hyperlink"/>
            <w:rFonts w:asciiTheme="minorHAnsi" w:hAnsiTheme="minorHAnsi" w:cstheme="minorHAnsi"/>
          </w:rPr>
          <w:t>PNapplications@cincinnatistate.edu</w:t>
        </w:r>
      </w:hyperlink>
      <w:bookmarkStart w:id="0" w:name="_GoBack"/>
      <w:bookmarkEnd w:id="0"/>
    </w:p>
    <w:p w14:paraId="0F316A43" w14:textId="77777777" w:rsidR="00E418DD" w:rsidRPr="00430A44" w:rsidRDefault="00E418DD" w:rsidP="00E418DD">
      <w:pPr>
        <w:rPr>
          <w:rFonts w:asciiTheme="minorHAnsi" w:hAnsiTheme="minorHAnsi" w:cstheme="minorHAnsi"/>
        </w:rPr>
      </w:pPr>
    </w:p>
    <w:p w14:paraId="75C655C4" w14:textId="77777777" w:rsidR="00E418DD" w:rsidRPr="00430A44" w:rsidRDefault="00E418DD" w:rsidP="00E418DD">
      <w:pPr>
        <w:rPr>
          <w:rFonts w:asciiTheme="minorHAnsi" w:hAnsiTheme="minorHAnsi" w:cstheme="minorHAnsi"/>
          <w:b/>
          <w:u w:val="single"/>
        </w:rPr>
      </w:pPr>
      <w:r w:rsidRPr="00430A44">
        <w:rPr>
          <w:rFonts w:asciiTheme="minorHAnsi" w:hAnsiTheme="minorHAnsi" w:cstheme="minorHAnsi"/>
          <w:b/>
          <w:u w:val="single"/>
        </w:rPr>
        <w:t>Application Packet consists of:</w:t>
      </w:r>
    </w:p>
    <w:p w14:paraId="54D540B4" w14:textId="77777777" w:rsidR="00E418DD" w:rsidRPr="00430A44" w:rsidRDefault="00E418DD" w:rsidP="00E418DD">
      <w:pPr>
        <w:rPr>
          <w:rFonts w:asciiTheme="minorHAnsi" w:hAnsiTheme="minorHAnsi" w:cstheme="minorHAnsi"/>
        </w:rPr>
      </w:pPr>
    </w:p>
    <w:p w14:paraId="14202704" w14:textId="77777777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Competed Face Sheet</w:t>
      </w:r>
    </w:p>
    <w:p w14:paraId="09D86856" w14:textId="7ED53522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Your high school transcript must be on file in the Office of Admissions.</w:t>
      </w:r>
    </w:p>
    <w:p w14:paraId="43BC15ED" w14:textId="77777777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Completed Applicant Ranking Worksheet</w:t>
      </w:r>
    </w:p>
    <w:p w14:paraId="21A201C9" w14:textId="77777777" w:rsidR="00E418DD" w:rsidRPr="00430A44" w:rsidRDefault="00E418DD" w:rsidP="00E418DD">
      <w:pPr>
        <w:pStyle w:val="ListParagraph"/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Page 1 checklist (yes responses needed)</w:t>
      </w:r>
    </w:p>
    <w:p w14:paraId="5F2B49F2" w14:textId="77777777" w:rsidR="00E418DD" w:rsidRPr="00430A44" w:rsidRDefault="00E418DD" w:rsidP="00E418DD">
      <w:pPr>
        <w:pStyle w:val="ListParagraph"/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Page 2 points</w:t>
      </w:r>
    </w:p>
    <w:p w14:paraId="6AA69DFE" w14:textId="77777777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  <w:b/>
          <w:i/>
        </w:rPr>
        <w:t xml:space="preserve">Current </w:t>
      </w:r>
      <w:r w:rsidRPr="00430A44">
        <w:rPr>
          <w:rFonts w:asciiTheme="minorHAnsi" w:hAnsiTheme="minorHAnsi" w:cstheme="minorHAnsi"/>
        </w:rPr>
        <w:t xml:space="preserve">unofficial transcript or Academic Evaluation (Degree Audit) printed from </w:t>
      </w:r>
      <w:proofErr w:type="spellStart"/>
      <w:r w:rsidRPr="00430A44">
        <w:rPr>
          <w:rFonts w:asciiTheme="minorHAnsi" w:hAnsiTheme="minorHAnsi" w:cstheme="minorHAnsi"/>
        </w:rPr>
        <w:t>mySERVICES</w:t>
      </w:r>
      <w:proofErr w:type="spellEnd"/>
      <w:r w:rsidRPr="00430A44">
        <w:rPr>
          <w:rFonts w:asciiTheme="minorHAnsi" w:hAnsiTheme="minorHAnsi" w:cstheme="minorHAnsi"/>
        </w:rPr>
        <w:t>. If the current Degree Audit does not reflect applicable coursework, a copy of the transcript with coursework documented must be included if possible</w:t>
      </w:r>
    </w:p>
    <w:p w14:paraId="6DDB27A2" w14:textId="1FF452AE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Verification of active status on Ohio Nurs</w:t>
      </w:r>
      <w:r w:rsidR="00640285" w:rsidRPr="00430A44">
        <w:rPr>
          <w:rFonts w:asciiTheme="minorHAnsi" w:hAnsiTheme="minorHAnsi" w:cstheme="minorHAnsi"/>
        </w:rPr>
        <w:t>e Aide Registry (web print-out).</w:t>
      </w:r>
    </w:p>
    <w:p w14:paraId="7B148D89" w14:textId="131B3794" w:rsidR="00F20612" w:rsidRPr="00430A44" w:rsidRDefault="00F20612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TEAS test results/scoresheet print-out dated within the past two years. Must have score at appropriate levels. DO NOT include “Topics to Review” and “Explanation”</w:t>
      </w:r>
    </w:p>
    <w:p w14:paraId="2639D240" w14:textId="77777777" w:rsidR="00E418DD" w:rsidRPr="00430A44" w:rsidRDefault="00E418DD" w:rsidP="00E418D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If applying for experiential points:</w:t>
      </w:r>
    </w:p>
    <w:p w14:paraId="1343958E" w14:textId="77777777" w:rsidR="008A26CE" w:rsidRPr="00430A44" w:rsidRDefault="008A26CE" w:rsidP="00740697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F</w:t>
      </w:r>
      <w:r w:rsidR="00E418DD" w:rsidRPr="00430A44">
        <w:rPr>
          <w:rFonts w:asciiTheme="minorHAnsi" w:hAnsiTheme="minorHAnsi" w:cstheme="minorHAnsi"/>
        </w:rPr>
        <w:t>or health care experience:</w:t>
      </w:r>
      <w:r w:rsidRPr="00430A44">
        <w:rPr>
          <w:rFonts w:asciiTheme="minorHAnsi" w:hAnsiTheme="minorHAnsi" w:cstheme="minorHAnsi"/>
        </w:rPr>
        <w:t xml:space="preserve"> </w:t>
      </w:r>
    </w:p>
    <w:p w14:paraId="50532FDB" w14:textId="19538C69" w:rsidR="00F20612" w:rsidRPr="00430A44" w:rsidRDefault="00E418DD" w:rsidP="00A97CDD">
      <w:pPr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Documentation of 1000 hours of experience</w:t>
      </w:r>
      <w:r w:rsidR="00A76616" w:rsidRPr="00430A44">
        <w:rPr>
          <w:rFonts w:asciiTheme="minorHAnsi" w:hAnsiTheme="minorHAnsi" w:cstheme="minorHAnsi"/>
        </w:rPr>
        <w:t xml:space="preserve"> per </w:t>
      </w:r>
      <w:r w:rsidR="00A97CDD" w:rsidRPr="00430A44">
        <w:rPr>
          <w:rFonts w:asciiTheme="minorHAnsi" w:hAnsiTheme="minorHAnsi" w:cstheme="minorHAnsi"/>
        </w:rPr>
        <w:t xml:space="preserve">calendar </w:t>
      </w:r>
      <w:r w:rsidR="00A76616" w:rsidRPr="00430A44">
        <w:rPr>
          <w:rFonts w:asciiTheme="minorHAnsi" w:hAnsiTheme="minorHAnsi" w:cstheme="minorHAnsi"/>
        </w:rPr>
        <w:t>year with</w:t>
      </w:r>
      <w:r w:rsidRPr="00430A44">
        <w:rPr>
          <w:rFonts w:asciiTheme="minorHAnsi" w:hAnsiTheme="minorHAnsi" w:cstheme="minorHAnsi"/>
        </w:rPr>
        <w:t xml:space="preserve">in </w:t>
      </w:r>
      <w:r w:rsidR="008A26CE" w:rsidRPr="00430A44">
        <w:rPr>
          <w:rFonts w:asciiTheme="minorHAnsi" w:hAnsiTheme="minorHAnsi" w:cstheme="minorHAnsi"/>
        </w:rPr>
        <w:t xml:space="preserve">the </w:t>
      </w:r>
      <w:r w:rsidRPr="00430A44">
        <w:rPr>
          <w:rFonts w:asciiTheme="minorHAnsi" w:hAnsiTheme="minorHAnsi" w:cstheme="minorHAnsi"/>
        </w:rPr>
        <w:t xml:space="preserve">past </w:t>
      </w:r>
      <w:r w:rsidR="009E7149" w:rsidRPr="00430A44">
        <w:rPr>
          <w:rFonts w:asciiTheme="minorHAnsi" w:hAnsiTheme="minorHAnsi" w:cstheme="minorHAnsi"/>
        </w:rPr>
        <w:t>5</w:t>
      </w:r>
      <w:r w:rsidRPr="00430A44">
        <w:rPr>
          <w:rFonts w:asciiTheme="minorHAnsi" w:hAnsiTheme="minorHAnsi" w:cstheme="minorHAnsi"/>
        </w:rPr>
        <w:t xml:space="preserve"> years </w:t>
      </w:r>
      <w:r w:rsidR="008A26CE" w:rsidRPr="00430A44">
        <w:rPr>
          <w:rFonts w:asciiTheme="minorHAnsi" w:hAnsiTheme="minorHAnsi" w:cstheme="minorHAnsi"/>
        </w:rPr>
        <w:t>of employment for positions that</w:t>
      </w:r>
      <w:r w:rsidR="00A76616" w:rsidRPr="00430A44">
        <w:rPr>
          <w:rFonts w:asciiTheme="minorHAnsi" w:hAnsiTheme="minorHAnsi" w:cstheme="minorHAnsi"/>
        </w:rPr>
        <w:t xml:space="preserve"> </w:t>
      </w:r>
      <w:r w:rsidR="008A26CE" w:rsidRPr="00430A44">
        <w:rPr>
          <w:rFonts w:asciiTheme="minorHAnsi" w:hAnsiTheme="minorHAnsi" w:cstheme="minorHAnsi"/>
        </w:rPr>
        <w:t>provide direct patient care</w:t>
      </w:r>
      <w:r w:rsidR="00F20612" w:rsidRPr="00430A44">
        <w:rPr>
          <w:rFonts w:asciiTheme="minorHAnsi" w:hAnsiTheme="minorHAnsi" w:cstheme="minorHAnsi"/>
        </w:rPr>
        <w:t xml:space="preserve">: STNA, PCA, </w:t>
      </w:r>
      <w:r w:rsidR="00391861" w:rsidRPr="00430A44">
        <w:rPr>
          <w:rFonts w:asciiTheme="minorHAnsi" w:hAnsiTheme="minorHAnsi" w:cstheme="minorHAnsi"/>
        </w:rPr>
        <w:t xml:space="preserve">Corpsman, </w:t>
      </w:r>
      <w:r w:rsidR="00F20612" w:rsidRPr="00430A44">
        <w:rPr>
          <w:rFonts w:asciiTheme="minorHAnsi" w:hAnsiTheme="minorHAnsi" w:cstheme="minorHAnsi"/>
        </w:rPr>
        <w:t>MA, EMT Paramedic or Surgical Technologist or Technician</w:t>
      </w:r>
    </w:p>
    <w:p w14:paraId="0C194F6D" w14:textId="77777777" w:rsidR="00391861" w:rsidRPr="00430A44" w:rsidRDefault="00A97CDD" w:rsidP="00A97CDD">
      <w:pPr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See Healthcare Verification Form</w:t>
      </w:r>
    </w:p>
    <w:p w14:paraId="307E31B6" w14:textId="076205D3" w:rsidR="00E418DD" w:rsidRPr="00430A44" w:rsidRDefault="00391861" w:rsidP="00391861">
      <w:pPr>
        <w:ind w:left="72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 xml:space="preserve">      b.</w:t>
      </w:r>
      <w:r w:rsidR="00A97CDD" w:rsidRPr="00430A44">
        <w:rPr>
          <w:rFonts w:asciiTheme="minorHAnsi" w:hAnsiTheme="minorHAnsi" w:cstheme="minorHAnsi"/>
        </w:rPr>
        <w:t xml:space="preserve"> </w:t>
      </w:r>
      <w:r w:rsidRPr="00430A44">
        <w:rPr>
          <w:rFonts w:asciiTheme="minorHAnsi" w:hAnsiTheme="minorHAnsi" w:cstheme="minorHAnsi"/>
        </w:rPr>
        <w:t xml:space="preserve">  </w:t>
      </w:r>
      <w:r w:rsidR="00E418DD" w:rsidRPr="00430A44">
        <w:rPr>
          <w:rFonts w:asciiTheme="minorHAnsi" w:hAnsiTheme="minorHAnsi" w:cstheme="minorHAnsi"/>
        </w:rPr>
        <w:t>Military service</w:t>
      </w:r>
      <w:r w:rsidR="008A26CE" w:rsidRPr="00430A44">
        <w:rPr>
          <w:rFonts w:asciiTheme="minorHAnsi" w:hAnsiTheme="minorHAnsi" w:cstheme="minorHAnsi"/>
        </w:rPr>
        <w:t>:</w:t>
      </w:r>
      <w:r w:rsidR="00E418DD" w:rsidRPr="00430A44">
        <w:rPr>
          <w:rFonts w:asciiTheme="minorHAnsi" w:hAnsiTheme="minorHAnsi" w:cstheme="minorHAnsi"/>
        </w:rPr>
        <w:t xml:space="preserve"> </w:t>
      </w:r>
    </w:p>
    <w:p w14:paraId="7445E576" w14:textId="77B5C9A0" w:rsidR="00E418DD" w:rsidRPr="00430A44" w:rsidRDefault="00E418DD" w:rsidP="00E418DD">
      <w:pPr>
        <w:pStyle w:val="ListParagraph"/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Validated by a copy of the honorable discharge papers</w:t>
      </w:r>
    </w:p>
    <w:p w14:paraId="3880D19C" w14:textId="1CCAE087" w:rsidR="00640285" w:rsidRPr="00430A44" w:rsidRDefault="00391861" w:rsidP="00391861">
      <w:pPr>
        <w:ind w:left="108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c.   P</w:t>
      </w:r>
      <w:r w:rsidR="00E418DD" w:rsidRPr="00430A44">
        <w:rPr>
          <w:rFonts w:asciiTheme="minorHAnsi" w:hAnsiTheme="minorHAnsi" w:cstheme="minorHAnsi"/>
        </w:rPr>
        <w:t xml:space="preserve">revious Degree </w:t>
      </w:r>
      <w:r w:rsidR="00640285" w:rsidRPr="00430A44">
        <w:rPr>
          <w:rFonts w:asciiTheme="minorHAnsi" w:hAnsiTheme="minorHAnsi" w:cstheme="minorHAnsi"/>
        </w:rPr>
        <w:t>or Certificate:</w:t>
      </w:r>
    </w:p>
    <w:p w14:paraId="40F61D52" w14:textId="0CED9E40" w:rsidR="00E418DD" w:rsidRPr="00430A44" w:rsidRDefault="00640285" w:rsidP="00640285">
      <w:pPr>
        <w:pStyle w:val="ListParagraph"/>
        <w:ind w:left="144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C</w:t>
      </w:r>
      <w:r w:rsidR="00E418DD" w:rsidRPr="00430A44">
        <w:rPr>
          <w:rFonts w:asciiTheme="minorHAnsi" w:hAnsiTheme="minorHAnsi" w:cstheme="minorHAnsi"/>
        </w:rPr>
        <w:t>an only earn points if an official copy of college transcript with degree</w:t>
      </w:r>
      <w:r w:rsidRPr="00430A44">
        <w:rPr>
          <w:rFonts w:asciiTheme="minorHAnsi" w:hAnsiTheme="minorHAnsi" w:cstheme="minorHAnsi"/>
        </w:rPr>
        <w:t>/certificate</w:t>
      </w:r>
      <w:r w:rsidR="00E418DD" w:rsidRPr="00430A44">
        <w:rPr>
          <w:rFonts w:asciiTheme="minorHAnsi" w:hAnsiTheme="minorHAnsi" w:cstheme="minorHAnsi"/>
        </w:rPr>
        <w:t xml:space="preserve"> awarded is on file in Office of Admissions.</w:t>
      </w:r>
      <w:r w:rsidR="00F20612" w:rsidRPr="00430A44">
        <w:rPr>
          <w:rFonts w:asciiTheme="minorHAnsi" w:hAnsiTheme="minorHAnsi" w:cstheme="minorHAnsi"/>
        </w:rPr>
        <w:t xml:space="preserve"> </w:t>
      </w:r>
      <w:r w:rsidR="00E418DD" w:rsidRPr="00430A44">
        <w:rPr>
          <w:rFonts w:asciiTheme="minorHAnsi" w:hAnsiTheme="minorHAnsi" w:cstheme="minorHAnsi"/>
        </w:rPr>
        <w:t>An additional transcript is NOT needed</w:t>
      </w:r>
      <w:r w:rsidR="009E7149" w:rsidRPr="00430A44">
        <w:rPr>
          <w:rFonts w:asciiTheme="minorHAnsi" w:hAnsiTheme="minorHAnsi" w:cstheme="minorHAnsi"/>
        </w:rPr>
        <w:t>.</w:t>
      </w:r>
    </w:p>
    <w:p w14:paraId="12DCA531" w14:textId="35B9F529" w:rsidR="00391861" w:rsidRPr="00430A44" w:rsidRDefault="00391861" w:rsidP="00640285">
      <w:pPr>
        <w:pStyle w:val="ListParagraph"/>
        <w:ind w:left="1440"/>
        <w:rPr>
          <w:rFonts w:asciiTheme="minorHAnsi" w:hAnsiTheme="minorHAnsi" w:cstheme="minorHAnsi"/>
        </w:rPr>
      </w:pPr>
    </w:p>
    <w:p w14:paraId="39FEEDC0" w14:textId="209B77A7" w:rsidR="00391861" w:rsidRPr="00430A44" w:rsidRDefault="00391861" w:rsidP="00391861">
      <w:pPr>
        <w:pStyle w:val="ListParagraph"/>
        <w:ind w:left="0"/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 xml:space="preserve">See </w:t>
      </w:r>
      <w:r w:rsidRPr="00430A44">
        <w:rPr>
          <w:rFonts w:asciiTheme="minorHAnsi" w:hAnsiTheme="minorHAnsi" w:cstheme="minorHAnsi"/>
          <w:i/>
          <w:iCs/>
        </w:rPr>
        <w:t xml:space="preserve">Selective Admission FAQs </w:t>
      </w:r>
      <w:r w:rsidRPr="00430A44">
        <w:rPr>
          <w:rFonts w:asciiTheme="minorHAnsi" w:hAnsiTheme="minorHAnsi" w:cstheme="minorHAnsi"/>
        </w:rPr>
        <w:t xml:space="preserve">for details regarding documentation of STNA Registry verification </w:t>
      </w:r>
      <w:proofErr w:type="gramStart"/>
      <w:r w:rsidRPr="00430A44">
        <w:rPr>
          <w:rFonts w:asciiTheme="minorHAnsi" w:hAnsiTheme="minorHAnsi" w:cstheme="minorHAnsi"/>
        </w:rPr>
        <w:t>and  verification</w:t>
      </w:r>
      <w:proofErr w:type="gramEnd"/>
      <w:r w:rsidRPr="00430A44">
        <w:rPr>
          <w:rFonts w:asciiTheme="minorHAnsi" w:hAnsiTheme="minorHAnsi" w:cstheme="minorHAnsi"/>
        </w:rPr>
        <w:t xml:space="preserve"> of health care work experience.</w:t>
      </w:r>
    </w:p>
    <w:p w14:paraId="3CCFAFDA" w14:textId="77777777" w:rsidR="00E418DD" w:rsidRPr="00430A44" w:rsidRDefault="00E418DD" w:rsidP="00E418DD">
      <w:pPr>
        <w:rPr>
          <w:rFonts w:asciiTheme="minorHAnsi" w:hAnsiTheme="minorHAnsi" w:cstheme="minorHAnsi"/>
        </w:rPr>
      </w:pPr>
    </w:p>
    <w:p w14:paraId="069A089A" w14:textId="2E145F27" w:rsidR="00E418DD" w:rsidRPr="00430A44" w:rsidRDefault="00E418DD" w:rsidP="00E418DD">
      <w:p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STAPLE together.  Do NOT use a ring binder or clip folder</w:t>
      </w:r>
    </w:p>
    <w:p w14:paraId="5E933947" w14:textId="51093807" w:rsidR="00391861" w:rsidRPr="00430A44" w:rsidRDefault="00391861" w:rsidP="00E418DD">
      <w:pPr>
        <w:rPr>
          <w:rFonts w:asciiTheme="minorHAnsi" w:hAnsiTheme="minorHAnsi" w:cstheme="minorHAnsi"/>
        </w:rPr>
      </w:pPr>
    </w:p>
    <w:p w14:paraId="69B73936" w14:textId="351AB033" w:rsidR="00391861" w:rsidRPr="00430A44" w:rsidRDefault="00391861" w:rsidP="00E418DD">
      <w:p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  <w:b/>
          <w:bCs/>
        </w:rPr>
        <w:t xml:space="preserve">Questions? See the </w:t>
      </w:r>
      <w:r w:rsidRPr="00430A44">
        <w:rPr>
          <w:rFonts w:asciiTheme="minorHAnsi" w:hAnsiTheme="minorHAnsi" w:cstheme="minorHAnsi"/>
          <w:b/>
          <w:bCs/>
          <w:i/>
          <w:iCs/>
        </w:rPr>
        <w:t xml:space="preserve">Selective Admission FAQs </w:t>
      </w:r>
      <w:r w:rsidRPr="00430A44">
        <w:rPr>
          <w:rFonts w:asciiTheme="minorHAnsi" w:hAnsiTheme="minorHAnsi" w:cstheme="minorHAnsi"/>
          <w:b/>
          <w:bCs/>
        </w:rPr>
        <w:t>located on the Nursing program web page, under Important Documents.</w:t>
      </w:r>
    </w:p>
    <w:p w14:paraId="5E48BD95" w14:textId="77777777" w:rsidR="00E418DD" w:rsidRDefault="00E418DD" w:rsidP="00E418DD"/>
    <w:p w14:paraId="279DDB77" w14:textId="77777777" w:rsidR="00E418DD" w:rsidRDefault="00E418DD" w:rsidP="00E418DD"/>
    <w:p w14:paraId="6DF93201" w14:textId="77777777" w:rsidR="00E418DD" w:rsidRDefault="00E418DD" w:rsidP="00E418DD">
      <w:pPr>
        <w:jc w:val="center"/>
        <w:rPr>
          <w:b/>
        </w:rPr>
      </w:pPr>
      <w:r>
        <w:rPr>
          <w:b/>
        </w:rPr>
        <w:br w:type="page"/>
      </w:r>
      <w:r w:rsidR="00EC1DEB">
        <w:rPr>
          <w:b/>
        </w:rPr>
        <w:lastRenderedPageBreak/>
        <w:t>PRACTICAL NURSE CERTIFICATE</w:t>
      </w:r>
      <w:r>
        <w:rPr>
          <w:b/>
        </w:rPr>
        <w:t xml:space="preserve"> WORKSHEET COMPETITIVE ADMISSION</w:t>
      </w:r>
    </w:p>
    <w:p w14:paraId="0C003F09" w14:textId="77777777" w:rsidR="00E418DD" w:rsidRDefault="00E418DD" w:rsidP="00E418DD"/>
    <w:p w14:paraId="007EFAB0" w14:textId="43F3A73D" w:rsidR="00E418DD" w:rsidRPr="00430A44" w:rsidRDefault="00E418DD" w:rsidP="00E418DD">
      <w:pPr>
        <w:rPr>
          <w:rFonts w:asciiTheme="minorHAnsi" w:hAnsiTheme="minorHAnsi" w:cstheme="minorHAnsi"/>
        </w:rPr>
      </w:pPr>
      <w:r w:rsidRPr="00430A44">
        <w:rPr>
          <w:rFonts w:asciiTheme="minorHAnsi" w:hAnsiTheme="minorHAnsi" w:cstheme="minorHAnsi"/>
        </w:rPr>
        <w:t>Applicant Name:</w:t>
      </w:r>
      <w:r w:rsidR="00391861" w:rsidRPr="00430A44">
        <w:rPr>
          <w:rFonts w:asciiTheme="minorHAnsi" w:hAnsiTheme="minorHAnsi" w:cstheme="minorHAnsi"/>
        </w:rPr>
        <w:t xml:space="preserve"> </w:t>
      </w:r>
      <w:r w:rsidRPr="00430A44">
        <w:rPr>
          <w:rFonts w:asciiTheme="minorHAnsi" w:hAnsiTheme="minorHAnsi" w:cstheme="minorHAnsi"/>
        </w:rPr>
        <w:t>___________________________________   Date of Submission:</w:t>
      </w:r>
      <w:r w:rsidR="00391861" w:rsidRPr="00430A44">
        <w:rPr>
          <w:rFonts w:asciiTheme="minorHAnsi" w:hAnsiTheme="minorHAnsi" w:cstheme="minorHAnsi"/>
        </w:rPr>
        <w:t xml:space="preserve"> </w:t>
      </w:r>
      <w:r w:rsidRPr="00430A44">
        <w:rPr>
          <w:rFonts w:asciiTheme="minorHAnsi" w:hAnsiTheme="minorHAnsi" w:cstheme="minorHAnsi"/>
        </w:rPr>
        <w:t>__</w:t>
      </w:r>
      <w:r w:rsidR="0086496C" w:rsidRPr="00430A44">
        <w:rPr>
          <w:rFonts w:asciiTheme="minorHAnsi" w:hAnsiTheme="minorHAnsi" w:cstheme="minorHAnsi"/>
        </w:rPr>
        <w:t>__</w:t>
      </w:r>
      <w:r w:rsidRPr="00430A44">
        <w:rPr>
          <w:rFonts w:asciiTheme="minorHAnsi" w:hAnsiTheme="minorHAnsi" w:cstheme="minorHAnsi"/>
        </w:rPr>
        <w:t>__</w:t>
      </w:r>
      <w:r w:rsidR="00F93CC9">
        <w:rPr>
          <w:rFonts w:asciiTheme="minorHAnsi" w:hAnsiTheme="minorHAnsi" w:cstheme="minorHAnsi"/>
        </w:rPr>
        <w:t>________</w:t>
      </w:r>
      <w:r w:rsidRPr="00430A44">
        <w:rPr>
          <w:rFonts w:asciiTheme="minorHAnsi" w:hAnsiTheme="minorHAnsi" w:cstheme="minorHAnsi"/>
        </w:rPr>
        <w:t>_______</w:t>
      </w:r>
    </w:p>
    <w:p w14:paraId="2263F12E" w14:textId="77777777" w:rsidR="00B023B6" w:rsidRPr="00430A44" w:rsidRDefault="00B023B6" w:rsidP="00E418D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060"/>
      </w:tblGrid>
      <w:tr w:rsidR="00E418DD" w:rsidRPr="00430A44" w14:paraId="674E4365" w14:textId="77777777" w:rsidTr="00074371">
        <w:trPr>
          <w:trHeight w:val="377"/>
        </w:trPr>
        <w:tc>
          <w:tcPr>
            <w:tcW w:w="7645" w:type="dxa"/>
          </w:tcPr>
          <w:p w14:paraId="6F2830E0" w14:textId="77777777" w:rsidR="00E418DD" w:rsidRPr="00430A44" w:rsidRDefault="00E418DD" w:rsidP="00C27000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CHECKLIST CRITERIA</w:t>
            </w:r>
          </w:p>
        </w:tc>
        <w:tc>
          <w:tcPr>
            <w:tcW w:w="3060" w:type="dxa"/>
          </w:tcPr>
          <w:p w14:paraId="233FF2B1" w14:textId="4580DBDB" w:rsidR="00E418DD" w:rsidRPr="00430A44" w:rsidRDefault="00E418DD" w:rsidP="00074371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REQUIRED</w:t>
            </w:r>
          </w:p>
        </w:tc>
      </w:tr>
      <w:tr w:rsidR="00E418DD" w:rsidRPr="00430A44" w14:paraId="13D3427F" w14:textId="77777777" w:rsidTr="00430A44">
        <w:trPr>
          <w:trHeight w:val="350"/>
        </w:trPr>
        <w:tc>
          <w:tcPr>
            <w:tcW w:w="7645" w:type="dxa"/>
          </w:tcPr>
          <w:p w14:paraId="00F1564E" w14:textId="77777777" w:rsidR="00E418DD" w:rsidRPr="00430A44" w:rsidRDefault="00E418DD" w:rsidP="00634437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Current listin</w:t>
            </w:r>
            <w:r w:rsidR="00ED4F32" w:rsidRPr="00430A44">
              <w:rPr>
                <w:rFonts w:cstheme="minorHAnsi"/>
              </w:rPr>
              <w:t>g on Ohio Nurse Aide Registry</w:t>
            </w:r>
          </w:p>
          <w:p w14:paraId="7F241CFA" w14:textId="6E6DAF77" w:rsidR="00634437" w:rsidRPr="00430A44" w:rsidRDefault="00634437" w:rsidP="00634437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59079B07" w14:textId="77777777" w:rsidR="00E418DD" w:rsidRPr="00430A44" w:rsidRDefault="00E418DD" w:rsidP="00AF0D43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E418DD" w:rsidRPr="00430A44" w14:paraId="1C32A3BD" w14:textId="77777777" w:rsidTr="00430A44">
        <w:trPr>
          <w:trHeight w:val="755"/>
        </w:trPr>
        <w:tc>
          <w:tcPr>
            <w:tcW w:w="7645" w:type="dxa"/>
          </w:tcPr>
          <w:p w14:paraId="755333AF" w14:textId="57CB1966" w:rsidR="00E418DD" w:rsidRPr="00430A44" w:rsidRDefault="00ED4F32" w:rsidP="00634437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Overall GPA 2.</w:t>
            </w:r>
            <w:r w:rsidR="00E418DD" w:rsidRPr="00430A44">
              <w:rPr>
                <w:rFonts w:cstheme="minorHAnsi"/>
              </w:rPr>
              <w:t>50 at Cincinnati State</w:t>
            </w:r>
          </w:p>
          <w:p w14:paraId="5E0E2DA6" w14:textId="77777777" w:rsidR="00634437" w:rsidRPr="00430A44" w:rsidRDefault="00080230" w:rsidP="00430A44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Current Cincinnati State GPA: __________</w:t>
            </w:r>
          </w:p>
          <w:p w14:paraId="13F2AA00" w14:textId="191BE433" w:rsidR="00430A44" w:rsidRPr="00430A44" w:rsidRDefault="00430A44" w:rsidP="00430A44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7B9EF53A" w14:textId="77777777" w:rsidR="00E418DD" w:rsidRPr="00430A44" w:rsidRDefault="00E418DD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E418DD" w:rsidRPr="00430A44" w14:paraId="06A9F607" w14:textId="77777777" w:rsidTr="00430A44">
        <w:trPr>
          <w:trHeight w:val="395"/>
        </w:trPr>
        <w:tc>
          <w:tcPr>
            <w:tcW w:w="7645" w:type="dxa"/>
          </w:tcPr>
          <w:p w14:paraId="1E5095DC" w14:textId="77777777" w:rsidR="00E418DD" w:rsidRDefault="00B023B6" w:rsidP="00074371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Admitted to Cincinnati State with PNC program major</w:t>
            </w:r>
          </w:p>
          <w:p w14:paraId="24950986" w14:textId="433333A2" w:rsidR="004A2133" w:rsidRPr="00430A44" w:rsidRDefault="004A2133" w:rsidP="00074371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4DEC8B54" w14:textId="77777777" w:rsidR="00E418DD" w:rsidRPr="00430A44" w:rsidRDefault="00E418DD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080230" w:rsidRPr="00430A44" w14:paraId="524F63B3" w14:textId="77777777" w:rsidTr="00430A44">
        <w:trPr>
          <w:trHeight w:val="341"/>
        </w:trPr>
        <w:tc>
          <w:tcPr>
            <w:tcW w:w="7645" w:type="dxa"/>
          </w:tcPr>
          <w:p w14:paraId="10BD3362" w14:textId="13DC542C" w:rsidR="00080230" w:rsidRDefault="00080230" w:rsidP="00430A44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Met with an advisor</w:t>
            </w:r>
            <w:r w:rsidR="00693E16">
              <w:rPr>
                <w:rFonts w:cstheme="minorHAnsi"/>
              </w:rPr>
              <w:t xml:space="preserve"> within the past year</w:t>
            </w:r>
          </w:p>
          <w:p w14:paraId="28160CD5" w14:textId="62B339CC" w:rsidR="004A2133" w:rsidRPr="00430A44" w:rsidRDefault="004A2133" w:rsidP="00430A44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70F7178D" w14:textId="42011871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86496C" w:rsidRPr="00430A44" w14:paraId="091D9976" w14:textId="77777777" w:rsidTr="00074371">
        <w:trPr>
          <w:trHeight w:val="305"/>
        </w:trPr>
        <w:tc>
          <w:tcPr>
            <w:tcW w:w="7645" w:type="dxa"/>
          </w:tcPr>
          <w:p w14:paraId="216CEEDC" w14:textId="6DE65535" w:rsidR="0086496C" w:rsidRDefault="00074371" w:rsidP="000743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ion of </w:t>
            </w:r>
            <w:r w:rsidR="0086496C" w:rsidRPr="00430A44">
              <w:rPr>
                <w:rFonts w:cstheme="minorHAnsi"/>
              </w:rPr>
              <w:t>ENG 101 or ENG 101-A</w:t>
            </w:r>
            <w:r w:rsidR="001E51AB">
              <w:rPr>
                <w:rFonts w:cstheme="minorHAnsi"/>
              </w:rPr>
              <w:t xml:space="preserve"> course</w:t>
            </w:r>
            <w:r w:rsidR="00693E16">
              <w:rPr>
                <w:rFonts w:cstheme="minorHAnsi"/>
              </w:rPr>
              <w:t xml:space="preserve"> with a C or better</w:t>
            </w:r>
          </w:p>
          <w:p w14:paraId="5CC9526B" w14:textId="233ACA3B" w:rsidR="004A2133" w:rsidRPr="00430A44" w:rsidRDefault="004A2133" w:rsidP="00074371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6C2601BD" w14:textId="77777777" w:rsidR="0086496C" w:rsidRPr="00430A44" w:rsidRDefault="0086496C" w:rsidP="0086496C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B023B6" w:rsidRPr="00430A44" w14:paraId="673156A5" w14:textId="77777777" w:rsidTr="00074371">
        <w:trPr>
          <w:trHeight w:val="332"/>
        </w:trPr>
        <w:tc>
          <w:tcPr>
            <w:tcW w:w="7645" w:type="dxa"/>
          </w:tcPr>
          <w:p w14:paraId="014055FA" w14:textId="081F5629" w:rsidR="00B023B6" w:rsidRDefault="001E51AB" w:rsidP="001E51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ege biology course within </w:t>
            </w:r>
            <w:r w:rsidR="00693E16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years with a C or better</w:t>
            </w:r>
          </w:p>
          <w:p w14:paraId="2A2BA64B" w14:textId="6B1434F4" w:rsidR="004A2133" w:rsidRPr="00430A44" w:rsidRDefault="004A2133" w:rsidP="001E51AB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30C3EB94" w14:textId="77777777" w:rsidR="00B023B6" w:rsidRPr="00430A44" w:rsidRDefault="00B023B6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080230" w:rsidRPr="00430A44" w14:paraId="5864638F" w14:textId="77777777" w:rsidTr="00430A44">
        <w:trPr>
          <w:trHeight w:val="1898"/>
        </w:trPr>
        <w:tc>
          <w:tcPr>
            <w:tcW w:w="7645" w:type="dxa"/>
          </w:tcPr>
          <w:p w14:paraId="70B23ECA" w14:textId="1BD947F8" w:rsidR="00080230" w:rsidRPr="00430A44" w:rsidRDefault="00080230" w:rsidP="00080230">
            <w:pPr>
              <w:pStyle w:val="Default"/>
              <w:rPr>
                <w:rFonts w:asciiTheme="minorHAnsi" w:hAnsiTheme="minorHAnsi" w:cstheme="minorHAnsi"/>
              </w:rPr>
            </w:pPr>
            <w:r w:rsidRPr="00430A44">
              <w:rPr>
                <w:rFonts w:asciiTheme="minorHAnsi" w:hAnsiTheme="minorHAnsi" w:cstheme="minorHAnsi"/>
              </w:rPr>
              <w:t xml:space="preserve">Minimum TEAS test scores in </w:t>
            </w:r>
            <w:r w:rsidRPr="00430A44">
              <w:rPr>
                <w:rFonts w:asciiTheme="minorHAnsi" w:hAnsiTheme="minorHAnsi" w:cstheme="minorHAnsi"/>
                <w:b/>
                <w:bCs/>
              </w:rPr>
              <w:t xml:space="preserve">EACH </w:t>
            </w:r>
            <w:r w:rsidRPr="00430A44">
              <w:rPr>
                <w:rFonts w:asciiTheme="minorHAnsi" w:hAnsiTheme="minorHAnsi" w:cstheme="minorHAnsi"/>
              </w:rPr>
              <w:t xml:space="preserve">category at or above </w:t>
            </w:r>
          </w:p>
          <w:p w14:paraId="31370A88" w14:textId="77777777" w:rsidR="00080230" w:rsidRPr="00430A44" w:rsidRDefault="00080230" w:rsidP="00080230">
            <w:pPr>
              <w:pStyle w:val="Default"/>
              <w:rPr>
                <w:rFonts w:asciiTheme="minorHAnsi" w:hAnsiTheme="minorHAnsi" w:cstheme="minorHAnsi"/>
              </w:rPr>
            </w:pPr>
            <w:r w:rsidRPr="00430A44">
              <w:rPr>
                <w:rFonts w:asciiTheme="minorHAnsi" w:hAnsiTheme="minorHAnsi" w:cstheme="minorHAnsi"/>
              </w:rPr>
              <w:t xml:space="preserve">“Basic level,” as shown here. </w:t>
            </w:r>
          </w:p>
          <w:p w14:paraId="279BDAB3" w14:textId="77777777" w:rsidR="00080230" w:rsidRPr="00430A44" w:rsidRDefault="00080230" w:rsidP="00080230">
            <w:pPr>
              <w:pStyle w:val="Default"/>
              <w:rPr>
                <w:rFonts w:asciiTheme="minorHAnsi" w:hAnsiTheme="minorHAnsi" w:cstheme="minorHAnsi"/>
              </w:rPr>
            </w:pPr>
            <w:r w:rsidRPr="00430A44">
              <w:rPr>
                <w:rFonts w:asciiTheme="minorHAnsi" w:hAnsiTheme="minorHAnsi" w:cstheme="minorHAnsi"/>
              </w:rPr>
              <w:t xml:space="preserve">Reading Comprehension: 47.6% Reading score ________ </w:t>
            </w:r>
          </w:p>
          <w:p w14:paraId="2121CFF5" w14:textId="77777777" w:rsidR="00080230" w:rsidRPr="00430A44" w:rsidRDefault="00080230" w:rsidP="00080230">
            <w:pPr>
              <w:pStyle w:val="Default"/>
              <w:rPr>
                <w:rFonts w:asciiTheme="minorHAnsi" w:hAnsiTheme="minorHAnsi" w:cstheme="minorHAnsi"/>
              </w:rPr>
            </w:pPr>
            <w:r w:rsidRPr="00430A44">
              <w:rPr>
                <w:rFonts w:asciiTheme="minorHAnsi" w:hAnsiTheme="minorHAnsi" w:cstheme="minorHAnsi"/>
              </w:rPr>
              <w:t xml:space="preserve">Mathematics: 46.7% Math score ________ </w:t>
            </w:r>
          </w:p>
          <w:p w14:paraId="2933B60F" w14:textId="77777777" w:rsidR="00080230" w:rsidRPr="00430A44" w:rsidRDefault="00080230" w:rsidP="00080230">
            <w:pPr>
              <w:pStyle w:val="Default"/>
              <w:rPr>
                <w:rFonts w:asciiTheme="minorHAnsi" w:hAnsiTheme="minorHAnsi" w:cstheme="minorHAnsi"/>
              </w:rPr>
            </w:pPr>
            <w:r w:rsidRPr="00430A44">
              <w:rPr>
                <w:rFonts w:asciiTheme="minorHAnsi" w:hAnsiTheme="minorHAnsi" w:cstheme="minorHAnsi"/>
              </w:rPr>
              <w:t xml:space="preserve">Science: 33.3% Science score ________ </w:t>
            </w:r>
          </w:p>
          <w:p w14:paraId="793DF040" w14:textId="77777777" w:rsidR="00634437" w:rsidRPr="00430A44" w:rsidRDefault="00080230" w:rsidP="00430A44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English language and usage: 40.0% English score ________</w:t>
            </w:r>
          </w:p>
          <w:p w14:paraId="1D8E33EB" w14:textId="60FA3130" w:rsidR="00430A44" w:rsidRPr="00430A44" w:rsidRDefault="00430A44" w:rsidP="00430A44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11AB1872" w14:textId="7777777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</w:p>
          <w:p w14:paraId="7C8CF0A8" w14:textId="7777777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</w:p>
          <w:p w14:paraId="0807F4BE" w14:textId="7777777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</w:p>
          <w:p w14:paraId="736A845A" w14:textId="3444C0B1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080230" w:rsidRPr="00430A44" w14:paraId="3EA1D569" w14:textId="77777777" w:rsidTr="00430A44">
        <w:trPr>
          <w:trHeight w:val="1160"/>
        </w:trPr>
        <w:tc>
          <w:tcPr>
            <w:tcW w:w="7645" w:type="dxa"/>
          </w:tcPr>
          <w:p w14:paraId="10590429" w14:textId="048832EC" w:rsidR="00080230" w:rsidRPr="00430A44" w:rsidRDefault="00080230" w:rsidP="00080230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 xml:space="preserve">TEAS overall score at or above “Basic Level” of </w:t>
            </w:r>
            <w:r w:rsidR="00074371">
              <w:rPr>
                <w:rFonts w:cstheme="minorHAnsi"/>
              </w:rPr>
              <w:t>4</w:t>
            </w:r>
            <w:r w:rsidR="009E1913">
              <w:rPr>
                <w:rFonts w:cstheme="minorHAnsi"/>
              </w:rPr>
              <w:t>7.5</w:t>
            </w:r>
            <w:r w:rsidRPr="00430A44">
              <w:rPr>
                <w:rFonts w:cstheme="minorHAnsi"/>
              </w:rPr>
              <w:t>%</w:t>
            </w:r>
          </w:p>
          <w:p w14:paraId="6B964FDC" w14:textId="77777777" w:rsidR="00080230" w:rsidRPr="00430A44" w:rsidRDefault="00080230" w:rsidP="00080230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Overall Score __________</w:t>
            </w:r>
          </w:p>
          <w:p w14:paraId="3974AE14" w14:textId="115099F9" w:rsidR="00080230" w:rsidRPr="00430A44" w:rsidRDefault="00080230" w:rsidP="00080230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Number of Times Taken __________</w:t>
            </w:r>
            <w:r w:rsidR="009E1913">
              <w:rPr>
                <w:rFonts w:cstheme="minorHAnsi"/>
              </w:rPr>
              <w:t xml:space="preserve"> (allow 2 attempts/year) </w:t>
            </w:r>
          </w:p>
          <w:p w14:paraId="480D24C8" w14:textId="77777777" w:rsidR="00634437" w:rsidRPr="00430A44" w:rsidRDefault="00080230" w:rsidP="00430A44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Last Date Taken __________</w:t>
            </w:r>
          </w:p>
          <w:p w14:paraId="58405ADC" w14:textId="5836C414" w:rsidR="00430A44" w:rsidRPr="00430A44" w:rsidRDefault="00430A44" w:rsidP="00430A44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40033351" w14:textId="7777777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</w:p>
          <w:p w14:paraId="4D2D22BC" w14:textId="7777777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</w:p>
          <w:p w14:paraId="37EA9D50" w14:textId="7C290837" w:rsidR="00080230" w:rsidRPr="00430A44" w:rsidRDefault="00080230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B023B6" w:rsidRPr="00430A44" w14:paraId="08B61B6F" w14:textId="77777777" w:rsidTr="00074371">
        <w:trPr>
          <w:trHeight w:val="710"/>
        </w:trPr>
        <w:tc>
          <w:tcPr>
            <w:tcW w:w="7645" w:type="dxa"/>
          </w:tcPr>
          <w:p w14:paraId="286D70DD" w14:textId="232844DD" w:rsidR="00B023B6" w:rsidRPr="00430A44" w:rsidRDefault="00B023B6" w:rsidP="00AF0D43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 xml:space="preserve">Talked with Financial Aid to clarify </w:t>
            </w:r>
            <w:r w:rsidR="00080230" w:rsidRPr="00430A44">
              <w:rPr>
                <w:rFonts w:cstheme="minorHAnsi"/>
              </w:rPr>
              <w:t xml:space="preserve">the amount of </w:t>
            </w:r>
            <w:r w:rsidRPr="00430A44">
              <w:rPr>
                <w:rFonts w:cstheme="minorHAnsi"/>
              </w:rPr>
              <w:t xml:space="preserve">assistance left to complete </w:t>
            </w:r>
            <w:r w:rsidR="00124CEE" w:rsidRPr="00430A44">
              <w:rPr>
                <w:rFonts w:cstheme="minorHAnsi"/>
              </w:rPr>
              <w:t>28 credit hours of PN classes and any remaining curriculum</w:t>
            </w:r>
            <w:r w:rsidR="00AF0D43" w:rsidRPr="00430A44">
              <w:rPr>
                <w:rFonts w:cstheme="minorHAnsi"/>
              </w:rPr>
              <w:t xml:space="preserve"> hours</w:t>
            </w:r>
            <w:r w:rsidR="00124CEE" w:rsidRPr="00430A44">
              <w:rPr>
                <w:rFonts w:cstheme="minorHAnsi"/>
              </w:rPr>
              <w:t xml:space="preserve">. </w:t>
            </w:r>
          </w:p>
        </w:tc>
        <w:tc>
          <w:tcPr>
            <w:tcW w:w="3060" w:type="dxa"/>
          </w:tcPr>
          <w:p w14:paraId="098F9971" w14:textId="77777777" w:rsidR="00B023B6" w:rsidRPr="00430A44" w:rsidRDefault="00B023B6" w:rsidP="00E43C82">
            <w:pPr>
              <w:jc w:val="center"/>
              <w:rPr>
                <w:rFonts w:cstheme="minorHAnsi"/>
                <w:b/>
              </w:rPr>
            </w:pPr>
          </w:p>
          <w:p w14:paraId="64FE3EA5" w14:textId="77777777" w:rsidR="00B023B6" w:rsidRPr="00430A44" w:rsidRDefault="00B023B6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  <w:tr w:rsidR="00B023B6" w:rsidRPr="00430A44" w14:paraId="1CD33DCB" w14:textId="77777777" w:rsidTr="00430A44">
        <w:trPr>
          <w:trHeight w:val="1682"/>
        </w:trPr>
        <w:tc>
          <w:tcPr>
            <w:tcW w:w="7645" w:type="dxa"/>
          </w:tcPr>
          <w:p w14:paraId="3C1C8C80" w14:textId="77777777" w:rsidR="00B023B6" w:rsidRPr="00430A44" w:rsidRDefault="00B023B6" w:rsidP="00B023B6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Will be requir</w:t>
            </w:r>
            <w:r w:rsidR="00AF0D43" w:rsidRPr="00430A44">
              <w:rPr>
                <w:rFonts w:cstheme="minorHAnsi"/>
              </w:rPr>
              <w:t>ed after acceptance to program:</w:t>
            </w:r>
          </w:p>
          <w:p w14:paraId="2E46E0F8" w14:textId="77777777" w:rsidR="00B023B6" w:rsidRPr="00430A44" w:rsidRDefault="00B023B6" w:rsidP="00E43C82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Criminal background check (FBI and Ohio BCII fingerprints)</w:t>
            </w:r>
          </w:p>
          <w:p w14:paraId="70315518" w14:textId="77777777" w:rsidR="00124CEE" w:rsidRPr="00430A44" w:rsidRDefault="00124CEE" w:rsidP="00E43C82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CPR certification</w:t>
            </w:r>
          </w:p>
          <w:p w14:paraId="2F9A731B" w14:textId="1E591823" w:rsidR="00124CEE" w:rsidRPr="00430A44" w:rsidRDefault="00124CEE" w:rsidP="00E43C82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Health care form with immunization records</w:t>
            </w:r>
            <w:r w:rsidR="00074371">
              <w:rPr>
                <w:rFonts w:cstheme="minorHAnsi"/>
              </w:rPr>
              <w:t xml:space="preserve"> **See Student Handbook for further requirements of immunizations/vaccines**</w:t>
            </w:r>
          </w:p>
          <w:p w14:paraId="538C3763" w14:textId="77777777" w:rsidR="00B023B6" w:rsidRDefault="00124CEE" w:rsidP="00B023B6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 xml:space="preserve">Proof of </w:t>
            </w:r>
            <w:r w:rsidR="004345EF" w:rsidRPr="00430A44">
              <w:rPr>
                <w:rFonts w:cstheme="minorHAnsi"/>
              </w:rPr>
              <w:t xml:space="preserve">health </w:t>
            </w:r>
            <w:r w:rsidRPr="00430A44">
              <w:rPr>
                <w:rFonts w:cstheme="minorHAnsi"/>
              </w:rPr>
              <w:t>insurance</w:t>
            </w:r>
          </w:p>
          <w:p w14:paraId="533E902D" w14:textId="1C2F0980" w:rsidR="004A2133" w:rsidRPr="00430A44" w:rsidRDefault="004A2133" w:rsidP="00B023B6">
            <w:pPr>
              <w:rPr>
                <w:rFonts w:cstheme="minorHAnsi"/>
              </w:rPr>
            </w:pPr>
          </w:p>
        </w:tc>
        <w:tc>
          <w:tcPr>
            <w:tcW w:w="3060" w:type="dxa"/>
          </w:tcPr>
          <w:p w14:paraId="222DDF1F" w14:textId="77777777" w:rsidR="00B023B6" w:rsidRPr="00430A44" w:rsidRDefault="00B023B6" w:rsidP="00E43C82">
            <w:pPr>
              <w:jc w:val="center"/>
              <w:rPr>
                <w:rFonts w:cstheme="minorHAnsi"/>
                <w:b/>
              </w:rPr>
            </w:pPr>
          </w:p>
          <w:p w14:paraId="54D57AC2" w14:textId="77777777" w:rsidR="00B023B6" w:rsidRPr="00430A44" w:rsidRDefault="00AF0D43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Documentation after acceptance to program</w:t>
            </w:r>
          </w:p>
        </w:tc>
      </w:tr>
      <w:tr w:rsidR="00430A44" w:rsidRPr="00430A44" w14:paraId="2EEE5939" w14:textId="77777777" w:rsidTr="00430A44">
        <w:trPr>
          <w:trHeight w:val="1097"/>
        </w:trPr>
        <w:tc>
          <w:tcPr>
            <w:tcW w:w="7645" w:type="dxa"/>
          </w:tcPr>
          <w:p w14:paraId="42C88133" w14:textId="51F48F5E" w:rsidR="00430A44" w:rsidRPr="00430A44" w:rsidRDefault="00430A44" w:rsidP="00B023B6">
            <w:pPr>
              <w:rPr>
                <w:rFonts w:cstheme="minorHAnsi"/>
              </w:rPr>
            </w:pPr>
            <w:r w:rsidRPr="00430A44">
              <w:rPr>
                <w:rFonts w:cstheme="minorHAnsi"/>
              </w:rPr>
              <w:t>If there is a charge that may appear on an FBI or BCII background check, applicant has made an appointment to discuss this with the Director of the Program/Associate Dean</w:t>
            </w:r>
          </w:p>
        </w:tc>
        <w:tc>
          <w:tcPr>
            <w:tcW w:w="3060" w:type="dxa"/>
          </w:tcPr>
          <w:p w14:paraId="21114770" w14:textId="0A29D6CE" w:rsidR="00430A44" w:rsidRPr="00430A44" w:rsidRDefault="00430A44" w:rsidP="00E43C82">
            <w:pPr>
              <w:jc w:val="center"/>
              <w:rPr>
                <w:rFonts w:cstheme="minorHAnsi"/>
                <w:b/>
              </w:rPr>
            </w:pPr>
            <w:r w:rsidRPr="00430A44">
              <w:rPr>
                <w:rFonts w:cstheme="minorHAnsi"/>
                <w:b/>
              </w:rPr>
              <w:t>Yes   or   No</w:t>
            </w:r>
          </w:p>
        </w:tc>
      </w:tr>
    </w:tbl>
    <w:p w14:paraId="0DD8B2B7" w14:textId="77777777" w:rsidR="00E418DD" w:rsidRPr="00430A44" w:rsidRDefault="00E418DD" w:rsidP="00E418DD">
      <w:pPr>
        <w:rPr>
          <w:rFonts w:asciiTheme="minorHAnsi" w:hAnsiTheme="minorHAnsi" w:cstheme="minorHAnsi"/>
          <w:b/>
        </w:rPr>
      </w:pPr>
      <w:r w:rsidRPr="00430A44">
        <w:rPr>
          <w:rFonts w:asciiTheme="minorHAnsi" w:hAnsiTheme="minorHAnsi" w:cstheme="minorHAnsi"/>
          <w:b/>
        </w:rPr>
        <w:t>*Applicant must have a “Yes” on ALL criteria above, in order to apply.</w:t>
      </w:r>
    </w:p>
    <w:p w14:paraId="4D4CD7D1" w14:textId="77777777" w:rsidR="007D20E2" w:rsidRDefault="007D20E2" w:rsidP="00E418DD">
      <w:pPr>
        <w:jc w:val="center"/>
        <w:rPr>
          <w:rFonts w:ascii="Arial Narrow" w:hAnsi="Arial Narrow"/>
          <w:b/>
        </w:rPr>
        <w:sectPr w:rsidR="007D20E2" w:rsidSect="00777E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0055C1" w14:textId="77777777" w:rsidR="00E418DD" w:rsidRPr="00CB3A5B" w:rsidRDefault="007959D2" w:rsidP="00E418DD">
      <w:pPr>
        <w:jc w:val="center"/>
        <w:rPr>
          <w:rFonts w:asciiTheme="minorHAnsi" w:hAnsiTheme="minorHAnsi" w:cstheme="minorHAnsi"/>
          <w:b/>
        </w:rPr>
      </w:pPr>
      <w:r w:rsidRPr="00CB3A5B">
        <w:rPr>
          <w:rFonts w:asciiTheme="minorHAnsi" w:hAnsiTheme="minorHAnsi" w:cstheme="minorHAnsi"/>
          <w:b/>
        </w:rPr>
        <w:lastRenderedPageBreak/>
        <w:t>P</w:t>
      </w:r>
      <w:r w:rsidR="00FC7F64" w:rsidRPr="00CB3A5B">
        <w:rPr>
          <w:rFonts w:asciiTheme="minorHAnsi" w:hAnsiTheme="minorHAnsi" w:cstheme="minorHAnsi"/>
          <w:b/>
        </w:rPr>
        <w:t xml:space="preserve">RACTICAL </w:t>
      </w:r>
      <w:r w:rsidRPr="00CB3A5B">
        <w:rPr>
          <w:rFonts w:asciiTheme="minorHAnsi" w:hAnsiTheme="minorHAnsi" w:cstheme="minorHAnsi"/>
          <w:b/>
        </w:rPr>
        <w:t>N</w:t>
      </w:r>
      <w:r w:rsidR="00FC7F64" w:rsidRPr="00CB3A5B">
        <w:rPr>
          <w:rFonts w:asciiTheme="minorHAnsi" w:hAnsiTheme="minorHAnsi" w:cstheme="minorHAnsi"/>
          <w:b/>
        </w:rPr>
        <w:t xml:space="preserve">URSE </w:t>
      </w:r>
      <w:r w:rsidRPr="00CB3A5B">
        <w:rPr>
          <w:rFonts w:asciiTheme="minorHAnsi" w:hAnsiTheme="minorHAnsi" w:cstheme="minorHAnsi"/>
          <w:b/>
        </w:rPr>
        <w:t>C</w:t>
      </w:r>
      <w:r w:rsidR="00FC7F64" w:rsidRPr="00CB3A5B">
        <w:rPr>
          <w:rFonts w:asciiTheme="minorHAnsi" w:hAnsiTheme="minorHAnsi" w:cstheme="minorHAnsi"/>
          <w:b/>
        </w:rPr>
        <w:t>ERTIFICATE</w:t>
      </w:r>
      <w:r w:rsidRPr="00CB3A5B">
        <w:rPr>
          <w:rFonts w:asciiTheme="minorHAnsi" w:hAnsiTheme="minorHAnsi" w:cstheme="minorHAnsi"/>
          <w:b/>
        </w:rPr>
        <w:t xml:space="preserve"> Progression Scoring Guidelines</w:t>
      </w:r>
    </w:p>
    <w:p w14:paraId="5FE68502" w14:textId="77777777" w:rsidR="00E418DD" w:rsidRPr="00CB3A5B" w:rsidRDefault="00E418DD" w:rsidP="00E418DD">
      <w:pPr>
        <w:rPr>
          <w:rFonts w:asciiTheme="minorHAnsi" w:hAnsiTheme="minorHAnsi" w:cstheme="minorHAnsi"/>
          <w:b/>
        </w:rPr>
      </w:pPr>
    </w:p>
    <w:p w14:paraId="29898AE6" w14:textId="2E43FCB6" w:rsidR="00E418DD" w:rsidRPr="00CB3A5B" w:rsidRDefault="00E418DD" w:rsidP="00E418DD">
      <w:pPr>
        <w:rPr>
          <w:rFonts w:asciiTheme="minorHAnsi" w:hAnsiTheme="minorHAnsi" w:cstheme="minorHAnsi"/>
          <w:b/>
        </w:rPr>
      </w:pPr>
      <w:r w:rsidRPr="00CB3A5B">
        <w:rPr>
          <w:rFonts w:asciiTheme="minorHAnsi" w:hAnsiTheme="minorHAnsi" w:cstheme="minorHAnsi"/>
          <w:b/>
        </w:rPr>
        <w:t>Name_________________________________________________   Date___________________</w:t>
      </w: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569"/>
        <w:gridCol w:w="1411"/>
      </w:tblGrid>
      <w:tr w:rsidR="00E418DD" w:rsidRPr="009A0F94" w14:paraId="59635047" w14:textId="77777777" w:rsidTr="00E35683">
        <w:trPr>
          <w:trHeight w:val="251"/>
        </w:trPr>
        <w:tc>
          <w:tcPr>
            <w:tcW w:w="9569" w:type="dxa"/>
          </w:tcPr>
          <w:p w14:paraId="1CA265FC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CRITERIA</w:t>
            </w:r>
          </w:p>
          <w:p w14:paraId="1D2F3284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6B1ADBF" w14:textId="77777777" w:rsidR="00E418DD" w:rsidRPr="009A0F94" w:rsidRDefault="009A0F94" w:rsidP="009A0F94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45BB6D33" w14:textId="77777777" w:rsidTr="00E35683">
        <w:tc>
          <w:tcPr>
            <w:tcW w:w="9569" w:type="dxa"/>
          </w:tcPr>
          <w:p w14:paraId="4182734D" w14:textId="071FB71F" w:rsidR="00634437" w:rsidRPr="00CB3A5B" w:rsidRDefault="00634437" w:rsidP="00634437">
            <w:pPr>
              <w:pStyle w:val="Default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CB3A5B">
              <w:rPr>
                <w:b/>
                <w:sz w:val="20"/>
                <w:szCs w:val="20"/>
              </w:rPr>
              <w:t xml:space="preserve">TEAS V Assessment Overall score                </w:t>
            </w:r>
          </w:p>
          <w:p w14:paraId="1F07287A" w14:textId="1C48E993" w:rsidR="00634437" w:rsidRPr="00CB3A5B" w:rsidRDefault="003D028C" w:rsidP="00634437">
            <w:pPr>
              <w:pStyle w:val="Default"/>
              <w:ind w:left="3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="00634437" w:rsidRPr="00CB3A5B">
              <w:rPr>
                <w:sz w:val="20"/>
                <w:szCs w:val="20"/>
              </w:rPr>
              <w:t>Maximum possible points =</w:t>
            </w:r>
            <w:r>
              <w:rPr>
                <w:sz w:val="20"/>
                <w:szCs w:val="20"/>
              </w:rPr>
              <w:t xml:space="preserve"> 25</w:t>
            </w:r>
          </w:p>
          <w:p w14:paraId="70A886F1" w14:textId="0E624263" w:rsidR="00634437" w:rsidRPr="00CB3A5B" w:rsidRDefault="0073691C" w:rsidP="00634437">
            <w:pPr>
              <w:pStyle w:val="Default"/>
              <w:ind w:left="3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</w:t>
            </w:r>
            <w:r w:rsidR="00634437" w:rsidRPr="00CB3A5B">
              <w:rPr>
                <w:sz w:val="20"/>
                <w:szCs w:val="20"/>
              </w:rPr>
              <w:t xml:space="preserve">% or above = 25 points </w:t>
            </w:r>
          </w:p>
          <w:p w14:paraId="0C4DB55A" w14:textId="1A01904D" w:rsidR="00634437" w:rsidRPr="00CB3A5B" w:rsidRDefault="0073691C" w:rsidP="00634437">
            <w:pPr>
              <w:pStyle w:val="Default"/>
              <w:ind w:left="3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7</w:t>
            </w:r>
            <w:r w:rsidR="00634437" w:rsidRPr="00CB3A5B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77.9</w:t>
            </w:r>
            <w:r w:rsidR="00634437" w:rsidRPr="00CB3A5B">
              <w:rPr>
                <w:sz w:val="20"/>
                <w:szCs w:val="20"/>
              </w:rPr>
              <w:t xml:space="preserve">% = 20 points </w:t>
            </w:r>
          </w:p>
          <w:p w14:paraId="57A5F472" w14:textId="78BF8E94" w:rsidR="007959D2" w:rsidRPr="00CB3A5B" w:rsidRDefault="009E1913" w:rsidP="0073691C">
            <w:pPr>
              <w:ind w:left="3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5</w:t>
            </w:r>
            <w:r w:rsidR="00634437" w:rsidRPr="00CB3A5B">
              <w:rPr>
                <w:sz w:val="20"/>
                <w:szCs w:val="20"/>
              </w:rPr>
              <w:t xml:space="preserve">% - </w:t>
            </w:r>
            <w:r w:rsidR="0073691C">
              <w:rPr>
                <w:sz w:val="20"/>
                <w:szCs w:val="20"/>
              </w:rPr>
              <w:t>58.6</w:t>
            </w:r>
            <w:r w:rsidR="00634437" w:rsidRPr="00CB3A5B">
              <w:rPr>
                <w:sz w:val="20"/>
                <w:szCs w:val="20"/>
              </w:rPr>
              <w:t xml:space="preserve">% = 10 points </w:t>
            </w:r>
          </w:p>
        </w:tc>
        <w:tc>
          <w:tcPr>
            <w:tcW w:w="1411" w:type="dxa"/>
          </w:tcPr>
          <w:p w14:paraId="149F9BDF" w14:textId="77777777" w:rsidR="00E418DD" w:rsidRPr="006471D6" w:rsidRDefault="00553C93" w:rsidP="00553C93">
            <w:pPr>
              <w:rPr>
                <w:b/>
                <w:sz w:val="20"/>
                <w:szCs w:val="20"/>
              </w:rPr>
            </w:pPr>
            <w:r w:rsidRPr="006471D6">
              <w:rPr>
                <w:b/>
                <w:sz w:val="20"/>
                <w:szCs w:val="20"/>
              </w:rPr>
              <w:t>Maximum 2</w:t>
            </w:r>
            <w:r w:rsidR="006471D6" w:rsidRPr="006471D6">
              <w:rPr>
                <w:b/>
                <w:sz w:val="20"/>
                <w:szCs w:val="20"/>
              </w:rPr>
              <w:t>5</w:t>
            </w:r>
            <w:r w:rsidRPr="006471D6">
              <w:rPr>
                <w:b/>
                <w:sz w:val="20"/>
                <w:szCs w:val="20"/>
              </w:rPr>
              <w:t xml:space="preserve"> points</w:t>
            </w:r>
          </w:p>
          <w:p w14:paraId="4A2B876A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02F6B957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4E30EB30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</w:tc>
      </w:tr>
      <w:tr w:rsidR="00E418DD" w:rsidRPr="009A0F94" w14:paraId="71CD8737" w14:textId="77777777" w:rsidTr="009A6C1A">
        <w:trPr>
          <w:trHeight w:val="5660"/>
        </w:trPr>
        <w:tc>
          <w:tcPr>
            <w:tcW w:w="95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94"/>
            </w:tblGrid>
            <w:tr w:rsidR="00634437" w:rsidRPr="00CB3A5B" w14:paraId="5050EFE9" w14:textId="77777777">
              <w:trPr>
                <w:trHeight w:val="1564"/>
              </w:trPr>
              <w:tc>
                <w:tcPr>
                  <w:tcW w:w="8694" w:type="dxa"/>
                </w:tcPr>
                <w:p w14:paraId="342A6EE0" w14:textId="0B24B575" w:rsidR="00634437" w:rsidRPr="00CB3A5B" w:rsidRDefault="00634437" w:rsidP="00634437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20"/>
                      <w:szCs w:val="20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TEAS V Proctored Assessment Scores: Points for each Category* </w:t>
                  </w:r>
                </w:p>
                <w:p w14:paraId="362431A4" w14:textId="0EFE2915" w:rsidR="00634437" w:rsidRPr="00CB3A5B" w:rsidRDefault="00634437" w:rsidP="0063443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3A5B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</w:t>
                  </w:r>
                  <w:r w:rsidR="003D028C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CB3A5B">
                    <w:rPr>
                      <w:sz w:val="20"/>
                      <w:szCs w:val="20"/>
                    </w:rPr>
                    <w:t xml:space="preserve">Maximum possible points = 60 </w:t>
                  </w:r>
                </w:p>
                <w:p w14:paraId="25912F54" w14:textId="28C80EBC" w:rsidR="00634437" w:rsidRPr="00CB3A5B" w:rsidRDefault="002E5ECF" w:rsidP="00634437">
                  <w:pPr>
                    <w:pStyle w:val="Default"/>
                    <w:rPr>
                      <w:sz w:val="20"/>
                      <w:szCs w:val="20"/>
                      <w:u w:val="single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  <w:r w:rsid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="00634437"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>Reading</w:t>
                  </w:r>
                  <w:r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634437"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>Mathematics</w:t>
                  </w:r>
                  <w:r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634437"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>Science</w:t>
                  </w:r>
                  <w:r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        </w:t>
                  </w:r>
                  <w:r w:rsidR="00634437" w:rsidRPr="00CB3A5B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English and Language Usage </w:t>
                  </w:r>
                </w:p>
                <w:p w14:paraId="2749CACF" w14:textId="43E53954" w:rsidR="003D4320" w:rsidRDefault="003D4320" w:rsidP="00634437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asic                                                 2                          2                         2                                    2</w:t>
                  </w:r>
                </w:p>
                <w:p w14:paraId="4DD17FAF" w14:textId="62DF3038" w:rsidR="00634437" w:rsidRPr="00CB3A5B" w:rsidRDefault="00634437" w:rsidP="0063443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Proficient             </w:t>
                  </w:r>
                  <w:r w:rsid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5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5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5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5 </w:t>
                  </w:r>
                </w:p>
                <w:p w14:paraId="791C3210" w14:textId="4A92143C" w:rsidR="00634437" w:rsidRPr="00CB3A5B" w:rsidRDefault="00634437" w:rsidP="0063443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Advanced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>10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</w:p>
                <w:p w14:paraId="49B999AE" w14:textId="3ABA61A2" w:rsidR="00634437" w:rsidRPr="00CB3A5B" w:rsidRDefault="00634437" w:rsidP="00634437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Exemplary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15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>15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 15 </w:t>
                  </w:r>
                  <w:r w:rsidR="002E5ECF" w:rsidRPr="00CB3A5B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</w:t>
                  </w: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15 </w:t>
                  </w:r>
                </w:p>
                <w:p w14:paraId="30FAA24B" w14:textId="77777777" w:rsidR="00CB3A5B" w:rsidRPr="00CB3A5B" w:rsidRDefault="00CB3A5B" w:rsidP="00634437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2818B8F" w14:textId="4BD52F65" w:rsidR="00CB3A5B" w:rsidRPr="00CB3A5B" w:rsidRDefault="00634437" w:rsidP="00634437">
                  <w:pPr>
                    <w:pStyle w:val="Defaul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B3A5B">
                    <w:rPr>
                      <w:b/>
                      <w:bCs/>
                      <w:sz w:val="20"/>
                      <w:szCs w:val="20"/>
                    </w:rPr>
                    <w:t xml:space="preserve">*Points are awarded based on student’s performance in each of the above categories. </w:t>
                  </w:r>
                  <w:r w:rsidRPr="00CB3A5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See table below to determine proficiency levels.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="-95" w:tblpY="150"/>
                    <w:tblW w:w="86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90"/>
                    <w:gridCol w:w="1545"/>
                    <w:gridCol w:w="1260"/>
                    <w:gridCol w:w="1260"/>
                    <w:gridCol w:w="1350"/>
                    <w:gridCol w:w="1170"/>
                    <w:gridCol w:w="1260"/>
                  </w:tblGrid>
                  <w:tr w:rsidR="00D22FE3" w14:paraId="5319BE88" w14:textId="77777777" w:rsidTr="009A6C1A">
                    <w:trPr>
                      <w:trHeight w:val="1070"/>
                    </w:trPr>
                    <w:tc>
                      <w:tcPr>
                        <w:tcW w:w="2335" w:type="dxa"/>
                        <w:gridSpan w:val="2"/>
                        <w:shd w:val="clear" w:color="auto" w:fill="D9D9D9" w:themeFill="background1" w:themeFillShade="D9"/>
                      </w:tcPr>
                      <w:p w14:paraId="770FAF39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ATI TEAS Proctored</w:t>
                        </w:r>
                      </w:p>
                      <w:p w14:paraId="2FC221CF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Assessment</w:t>
                        </w:r>
                      </w:p>
                    </w:tc>
                    <w:tc>
                      <w:tcPr>
                        <w:tcW w:w="1260" w:type="dxa"/>
                        <w:shd w:val="clear" w:color="auto" w:fill="D9D9D9" w:themeFill="background1" w:themeFillShade="D9"/>
                      </w:tcPr>
                      <w:p w14:paraId="4597BEAB" w14:textId="77777777" w:rsidR="00D22FE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OVERALL</w:t>
                        </w:r>
                      </w:p>
                      <w:p w14:paraId="697A7000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150 Items)</w:t>
                        </w:r>
                      </w:p>
                    </w:tc>
                    <w:tc>
                      <w:tcPr>
                        <w:tcW w:w="1260" w:type="dxa"/>
                        <w:shd w:val="clear" w:color="auto" w:fill="D9D9D9" w:themeFill="background1" w:themeFillShade="D9"/>
                      </w:tcPr>
                      <w:p w14:paraId="19278D97" w14:textId="77777777" w:rsidR="00D22FE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Reading</w:t>
                        </w:r>
                      </w:p>
                      <w:p w14:paraId="1D6F8850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42 Items)</w:t>
                        </w:r>
                      </w:p>
                    </w:tc>
                    <w:tc>
                      <w:tcPr>
                        <w:tcW w:w="1350" w:type="dxa"/>
                        <w:shd w:val="clear" w:color="auto" w:fill="D9D9D9" w:themeFill="background1" w:themeFillShade="D9"/>
                      </w:tcPr>
                      <w:p w14:paraId="5ACD3037" w14:textId="77777777" w:rsidR="00D22FE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Mathematics</w:t>
                        </w:r>
                      </w:p>
                      <w:p w14:paraId="0CBF8EF1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30 Items)</w:t>
                        </w:r>
                      </w:p>
                    </w:tc>
                    <w:tc>
                      <w:tcPr>
                        <w:tcW w:w="1170" w:type="dxa"/>
                        <w:shd w:val="clear" w:color="auto" w:fill="D9D9D9" w:themeFill="background1" w:themeFillShade="D9"/>
                      </w:tcPr>
                      <w:p w14:paraId="2BDB68AD" w14:textId="77777777" w:rsidR="00D22FE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Science</w:t>
                        </w:r>
                      </w:p>
                      <w:p w14:paraId="1B4B865F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48 Items)</w:t>
                        </w:r>
                      </w:p>
                    </w:tc>
                    <w:tc>
                      <w:tcPr>
                        <w:tcW w:w="1260" w:type="dxa"/>
                        <w:shd w:val="clear" w:color="auto" w:fill="D9D9D9" w:themeFill="background1" w:themeFillShade="D9"/>
                      </w:tcPr>
                      <w:p w14:paraId="3B6EB5F7" w14:textId="77777777" w:rsidR="00D22FE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English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amp; Language Usage</w:t>
                        </w:r>
                      </w:p>
                      <w:p w14:paraId="21479B33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30 Items)</w:t>
                        </w:r>
                      </w:p>
                    </w:tc>
                  </w:tr>
                  <w:tr w:rsidR="00D22FE3" w14:paraId="4041E92D" w14:textId="77777777" w:rsidTr="00D22FE3">
                    <w:trPr>
                      <w:trHeight w:val="335"/>
                    </w:trPr>
                    <w:tc>
                      <w:tcPr>
                        <w:tcW w:w="790" w:type="dxa"/>
                        <w:vMerge w:val="restart"/>
                      </w:tcPr>
                      <w:p w14:paraId="1DAF3A6E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6614B53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D93A64A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Scores</w:t>
                        </w:r>
                      </w:p>
                    </w:tc>
                    <w:tc>
                      <w:tcPr>
                        <w:tcW w:w="1545" w:type="dxa"/>
                      </w:tcPr>
                      <w:p w14:paraId="645F3761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Developmental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3DC5D8E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lt; 41.3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7FDD7D8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lt; 47.6%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504E4957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lt; 46.7%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66608092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lt; 33.3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F314572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&lt; 40.0%</w:t>
                        </w:r>
                      </w:p>
                    </w:tc>
                  </w:tr>
                  <w:tr w:rsidR="00D22FE3" w14:paraId="1F2B05D1" w14:textId="77777777" w:rsidTr="00074371">
                    <w:trPr>
                      <w:trHeight w:val="356"/>
                    </w:trPr>
                    <w:tc>
                      <w:tcPr>
                        <w:tcW w:w="790" w:type="dxa"/>
                        <w:vMerge/>
                      </w:tcPr>
                      <w:p w14:paraId="3B9B371E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14:paraId="4C9E5696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Basic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00"/>
                      </w:tcPr>
                      <w:p w14:paraId="716C866A" w14:textId="5B58E58B" w:rsidR="00D22FE3" w:rsidRPr="00781ED3" w:rsidRDefault="00074371" w:rsidP="0007437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.0</w:t>
                        </w:r>
                        <w:r w:rsidR="00D22FE3"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00"/>
                      </w:tcPr>
                      <w:p w14:paraId="6B6D8D1C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47.6%</w:t>
                        </w:r>
                      </w:p>
                    </w:tc>
                    <w:tc>
                      <w:tcPr>
                        <w:tcW w:w="1350" w:type="dxa"/>
                        <w:shd w:val="clear" w:color="auto" w:fill="FFFF00"/>
                      </w:tcPr>
                      <w:p w14:paraId="64CB6E12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46.7%</w:t>
                        </w:r>
                      </w:p>
                    </w:tc>
                    <w:tc>
                      <w:tcPr>
                        <w:tcW w:w="1170" w:type="dxa"/>
                        <w:shd w:val="clear" w:color="auto" w:fill="FFFF00"/>
                      </w:tcPr>
                      <w:p w14:paraId="6B4A8EF7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33.3%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00"/>
                      </w:tcPr>
                      <w:p w14:paraId="265B7F2F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40.0%</w:t>
                        </w:r>
                      </w:p>
                    </w:tc>
                  </w:tr>
                  <w:tr w:rsidR="00D22FE3" w14:paraId="42F90C40" w14:textId="77777777" w:rsidTr="00074371">
                    <w:trPr>
                      <w:trHeight w:val="356"/>
                    </w:trPr>
                    <w:tc>
                      <w:tcPr>
                        <w:tcW w:w="790" w:type="dxa"/>
                        <w:vMerge/>
                      </w:tcPr>
                      <w:p w14:paraId="508AF14D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shd w:val="clear" w:color="auto" w:fill="FFFFFF" w:themeFill="background1"/>
                      </w:tcPr>
                      <w:p w14:paraId="7D57F0A9" w14:textId="77777777" w:rsidR="00D22FE3" w:rsidRPr="00074371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Proficient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31B86D7F" w14:textId="77777777" w:rsidR="00D22FE3" w:rsidRPr="00074371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58.7%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0B4D5C69" w14:textId="77777777" w:rsidR="00D22FE3" w:rsidRPr="00074371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69.0%</w:t>
                        </w:r>
                      </w:p>
                    </w:tc>
                    <w:tc>
                      <w:tcPr>
                        <w:tcW w:w="1350" w:type="dxa"/>
                        <w:shd w:val="clear" w:color="auto" w:fill="FFFFFF" w:themeFill="background1"/>
                      </w:tcPr>
                      <w:p w14:paraId="31DECF42" w14:textId="77777777" w:rsidR="00D22FE3" w:rsidRPr="00074371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63.3%</w:t>
                        </w:r>
                      </w:p>
                    </w:tc>
                    <w:tc>
                      <w:tcPr>
                        <w:tcW w:w="1170" w:type="dxa"/>
                        <w:shd w:val="clear" w:color="auto" w:fill="FFFFFF" w:themeFill="background1"/>
                      </w:tcPr>
                      <w:p w14:paraId="4BC1E9C6" w14:textId="77777777" w:rsidR="00D22FE3" w:rsidRPr="00074371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45.8%</w:t>
                        </w:r>
                      </w:p>
                    </w:tc>
                    <w:tc>
                      <w:tcPr>
                        <w:tcW w:w="1260" w:type="dxa"/>
                        <w:shd w:val="clear" w:color="auto" w:fill="FFFFFF" w:themeFill="background1"/>
                      </w:tcPr>
                      <w:p w14:paraId="69321FC1" w14:textId="77777777" w:rsidR="00D22FE3" w:rsidRPr="00074371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74371">
                          <w:rPr>
                            <w:b/>
                            <w:bCs/>
                            <w:sz w:val="20"/>
                            <w:szCs w:val="20"/>
                          </w:rPr>
                          <w:t>60.0%</w:t>
                        </w:r>
                      </w:p>
                    </w:tc>
                  </w:tr>
                  <w:tr w:rsidR="00D22FE3" w14:paraId="0502C4FC" w14:textId="77777777" w:rsidTr="00D22FE3">
                    <w:trPr>
                      <w:trHeight w:val="356"/>
                    </w:trPr>
                    <w:tc>
                      <w:tcPr>
                        <w:tcW w:w="790" w:type="dxa"/>
                        <w:vMerge/>
                      </w:tcPr>
                      <w:p w14:paraId="6757C49F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14:paraId="2D1EEBA5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Advanced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642D14A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78.0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1C63CE24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83.3%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BE7EEC7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86.7%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BC02EDF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66.7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6D2EE0A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80.0%</w:t>
                        </w:r>
                      </w:p>
                    </w:tc>
                  </w:tr>
                  <w:tr w:rsidR="00D22FE3" w14:paraId="1DF016D6" w14:textId="77777777" w:rsidTr="00D22FE3">
                    <w:trPr>
                      <w:trHeight w:val="335"/>
                    </w:trPr>
                    <w:tc>
                      <w:tcPr>
                        <w:tcW w:w="790" w:type="dxa"/>
                        <w:vMerge/>
                      </w:tcPr>
                      <w:p w14:paraId="564BB8BC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5" w:type="dxa"/>
                      </w:tcPr>
                      <w:p w14:paraId="31FADF30" w14:textId="77777777" w:rsidR="00D22FE3" w:rsidRPr="00781ED3" w:rsidRDefault="00D22FE3" w:rsidP="00D22FE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Exemplary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0050F495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90.7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CC397D3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95.2%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6A44D20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96.7%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582F93D3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81.3%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446DF45" w14:textId="77777777" w:rsidR="00D22FE3" w:rsidRPr="00781ED3" w:rsidRDefault="00D22FE3" w:rsidP="00D22FE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81ED3">
                          <w:rPr>
                            <w:b/>
                            <w:bCs/>
                            <w:sz w:val="20"/>
                            <w:szCs w:val="20"/>
                          </w:rPr>
                          <w:t>93.3%</w:t>
                        </w:r>
                      </w:p>
                    </w:tc>
                  </w:tr>
                </w:tbl>
                <w:p w14:paraId="70498A70" w14:textId="090B7120" w:rsidR="00CB3A5B" w:rsidRPr="00CB3A5B" w:rsidRDefault="00CB3A5B" w:rsidP="006344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634437" w:rsidRPr="00CB3A5B" w14:paraId="3216CCF8" w14:textId="77777777" w:rsidTr="003D4320">
              <w:trPr>
                <w:trHeight w:val="144"/>
              </w:trPr>
              <w:tc>
                <w:tcPr>
                  <w:tcW w:w="8694" w:type="dxa"/>
                </w:tcPr>
                <w:p w14:paraId="22B5C36C" w14:textId="77777777" w:rsidR="00634437" w:rsidRPr="00CB3A5B" w:rsidRDefault="00634437" w:rsidP="00CB3A5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A041A9" w14:textId="1845917F" w:rsidR="00362D87" w:rsidRPr="00CB3A5B" w:rsidRDefault="00362D87" w:rsidP="000410F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6A03CAC1" w14:textId="6391A4C1" w:rsidR="00E418DD" w:rsidRPr="009A0F94" w:rsidRDefault="00C27000" w:rsidP="00C27000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 w:rsidR="00CB3A5B">
              <w:rPr>
                <w:b/>
                <w:sz w:val="20"/>
                <w:szCs w:val="20"/>
              </w:rPr>
              <w:t>60</w:t>
            </w:r>
            <w:r w:rsidRPr="009A0F94">
              <w:rPr>
                <w:b/>
                <w:sz w:val="20"/>
                <w:szCs w:val="20"/>
              </w:rPr>
              <w:t xml:space="preserve"> points</w:t>
            </w:r>
          </w:p>
          <w:p w14:paraId="2E865091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21686" w:rsidRPr="009A0F94" w14:paraId="4867E160" w14:textId="77777777" w:rsidTr="00F1144D">
        <w:trPr>
          <w:trHeight w:val="2843"/>
        </w:trPr>
        <w:tc>
          <w:tcPr>
            <w:tcW w:w="9569" w:type="dxa"/>
            <w:vMerge w:val="restart"/>
          </w:tcPr>
          <w:p w14:paraId="34EEA22F" w14:textId="08CF8FB9" w:rsidR="00A21686" w:rsidRPr="003D4320" w:rsidRDefault="00531231" w:rsidP="00CB3A5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Experiential: </w:t>
            </w:r>
            <w:r w:rsidR="00CB3A5B" w:rsidRPr="003D4320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A21686" w:rsidRPr="003D4320">
              <w:rPr>
                <w:rFonts w:ascii="Calibri" w:hAnsi="Calibri" w:cs="Calibri"/>
                <w:b/>
                <w:sz w:val="20"/>
                <w:szCs w:val="20"/>
              </w:rPr>
              <w:t xml:space="preserve">rior Degree/Certificate Experience </w:t>
            </w:r>
          </w:p>
          <w:tbl>
            <w:tblPr>
              <w:tblpPr w:leftFromText="180" w:rightFromText="180" w:vertAnchor="text" w:horzAnchor="margin" w:tblpXSpec="right" w:tblpY="301"/>
              <w:tblOverlap w:val="never"/>
              <w:tblW w:w="5135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900"/>
            </w:tblGrid>
            <w:tr w:rsidR="00A21686" w:rsidRPr="009A0F94" w14:paraId="78DD21F9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D0C0B6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ghest Degree Received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07DE594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Awarded</w:t>
                  </w:r>
                </w:p>
              </w:tc>
            </w:tr>
            <w:tr w:rsidR="00A21686" w:rsidRPr="009A0F94" w14:paraId="102D7D7B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4B09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ertificate, Less than 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8E22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21686" w:rsidRPr="009A0F94" w14:paraId="6E395F8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383F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Certificate, Over 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81FC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21686" w:rsidRPr="009A0F94" w14:paraId="4BCACEF1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E7F0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ssociate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A6BF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21686" w:rsidRPr="009A0F94" w14:paraId="7D4AB49D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E06C" w14:textId="50F4B4AA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achelor</w:t>
                  </w:r>
                  <w:r w:rsidR="003D43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’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662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21686" w:rsidRPr="009A0F94" w14:paraId="1300AC90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FF20F" w14:textId="4EB26330" w:rsidR="00A21686" w:rsidRPr="009A0F94" w:rsidRDefault="00A21686" w:rsidP="00A76616">
                  <w:pPr>
                    <w:ind w:left="-144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aster</w:t>
                  </w:r>
                  <w:r w:rsidR="003D4320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’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E93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21686" w:rsidRPr="009A0F94" w14:paraId="761AFFB3" w14:textId="77777777" w:rsidTr="00CB3A5B">
              <w:trPr>
                <w:trHeight w:val="65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8D20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E157B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D06513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Prior Degree of Certificate from Accredited Program</w:t>
            </w:r>
          </w:p>
          <w:p w14:paraId="49C244DF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Please circle appropriate </w:t>
            </w:r>
          </w:p>
          <w:p w14:paraId="3CD8F6FA" w14:textId="7A39A0A1" w:rsidR="00A21686" w:rsidRPr="009A0F94" w:rsidRDefault="0066754E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NA is </w:t>
            </w:r>
            <w:r w:rsidRPr="00747797">
              <w:rPr>
                <w:b/>
                <w:sz w:val="20"/>
                <w:szCs w:val="20"/>
              </w:rPr>
              <w:t>not applicable</w:t>
            </w:r>
            <w:r w:rsidR="00907AA1">
              <w:rPr>
                <w:sz w:val="20"/>
                <w:szCs w:val="20"/>
              </w:rPr>
              <w:t xml:space="preserve"> as it is a requirement</w:t>
            </w:r>
          </w:p>
          <w:p w14:paraId="6A87B819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73AE8AC5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0A0E92CB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6C222686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752CC608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1B61BB7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2520A3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14E75832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ervice/honorable discharge</w:t>
            </w:r>
          </w:p>
          <w:p w14:paraId="0A2F3209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st submit DD214</w:t>
            </w:r>
          </w:p>
          <w:tbl>
            <w:tblPr>
              <w:tblpPr w:leftFromText="180" w:rightFromText="180" w:vertAnchor="text" w:horzAnchor="margin" w:tblpXSpec="right" w:tblpY="-285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55304283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3BC4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ilitary 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4A665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77482E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278B6A90" w14:textId="77777777" w:rsidR="00A21686" w:rsidRDefault="00A21686" w:rsidP="008878D4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Health Care Experience, </w:t>
            </w:r>
          </w:p>
          <w:p w14:paraId="2A83DB40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1 point for documentation of 1000</w:t>
            </w:r>
          </w:p>
          <w:p w14:paraId="1F7EDDED" w14:textId="77777777" w:rsidR="00A21686" w:rsidRPr="009A0F94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urs of work experience for every calendar year direct patient care </w:t>
            </w:r>
            <w:r w:rsidR="009E7149">
              <w:rPr>
                <w:sz w:val="20"/>
                <w:szCs w:val="20"/>
              </w:rPr>
              <w:t>for the past 5 years</w:t>
            </w:r>
          </w:p>
          <w:tbl>
            <w:tblPr>
              <w:tblpPr w:leftFromText="180" w:rightFromText="180" w:vertAnchor="text" w:horzAnchor="margin" w:tblpXSpec="right" w:tblpY="-280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72C05796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1147F00" w14:textId="27E5243E" w:rsidR="00A21686" w:rsidRPr="009A0F94" w:rsidRDefault="00A21686" w:rsidP="00AA0BA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ealth Care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umber of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Y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ars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A58FBCA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(5 maximum)</w:t>
                  </w:r>
                </w:p>
              </w:tc>
            </w:tr>
            <w:tr w:rsidR="00A21686" w:rsidRPr="009A0F94" w14:paraId="124C53E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0236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C109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F780D99" w14:textId="77777777" w:rsidR="002F478A" w:rsidRDefault="00A21686" w:rsidP="00CB3A5B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* </w:t>
            </w:r>
            <w:r w:rsidR="002F478A">
              <w:rPr>
                <w:sz w:val="20"/>
                <w:szCs w:val="20"/>
              </w:rPr>
              <w:t>D</w:t>
            </w:r>
            <w:r w:rsidRPr="009A0F94">
              <w:rPr>
                <w:sz w:val="20"/>
                <w:szCs w:val="20"/>
              </w:rPr>
              <w:t xml:space="preserve">ocumentation </w:t>
            </w:r>
            <w:proofErr w:type="gramStart"/>
            <w:r w:rsidRPr="009A0F94">
              <w:rPr>
                <w:sz w:val="20"/>
                <w:szCs w:val="20"/>
              </w:rPr>
              <w:t>required</w:t>
            </w:r>
            <w:proofErr w:type="gramEnd"/>
            <w:r w:rsidR="002F478A">
              <w:rPr>
                <w:sz w:val="20"/>
                <w:szCs w:val="20"/>
              </w:rPr>
              <w:t>-See Employment</w:t>
            </w:r>
          </w:p>
          <w:p w14:paraId="153CAD40" w14:textId="1C7D405D" w:rsidR="00A21686" w:rsidRPr="009A0F94" w:rsidRDefault="002F478A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erification Form to receive points </w:t>
            </w:r>
            <w:r w:rsidR="00A21686" w:rsidRPr="009A0F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53CF3748" w14:textId="77777777" w:rsidR="00A21686" w:rsidRPr="009A0F94" w:rsidRDefault="00A21686" w:rsidP="002C1D98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4F88A67D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A21686" w:rsidRPr="009A0F94" w14:paraId="31D575B6" w14:textId="77777777" w:rsidTr="00F1144D">
        <w:trPr>
          <w:trHeight w:val="1043"/>
        </w:trPr>
        <w:tc>
          <w:tcPr>
            <w:tcW w:w="9569" w:type="dxa"/>
            <w:vMerge/>
          </w:tcPr>
          <w:p w14:paraId="543E0327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A0BE2DB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>
              <w:rPr>
                <w:b/>
                <w:sz w:val="20"/>
                <w:szCs w:val="20"/>
              </w:rPr>
              <w:t>3</w:t>
            </w:r>
            <w:r w:rsidRPr="009A0F94">
              <w:rPr>
                <w:b/>
                <w:sz w:val="20"/>
                <w:szCs w:val="20"/>
              </w:rPr>
              <w:t xml:space="preserve">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  <w:p w14:paraId="6BDE8DB8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</w:p>
          <w:p w14:paraId="53EFCE98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</w:p>
        </w:tc>
      </w:tr>
      <w:tr w:rsidR="00A21686" w:rsidRPr="009A0F94" w14:paraId="2E5BA33F" w14:textId="77777777" w:rsidTr="00901873">
        <w:trPr>
          <w:trHeight w:val="962"/>
        </w:trPr>
        <w:tc>
          <w:tcPr>
            <w:tcW w:w="9569" w:type="dxa"/>
            <w:vMerge/>
          </w:tcPr>
          <w:p w14:paraId="65118E72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D92A89E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0D478455" w14:textId="77777777" w:rsidTr="00E35683">
        <w:trPr>
          <w:trHeight w:val="413"/>
        </w:trPr>
        <w:tc>
          <w:tcPr>
            <w:tcW w:w="9569" w:type="dxa"/>
          </w:tcPr>
          <w:p w14:paraId="7A799AD1" w14:textId="77777777" w:rsidR="003D4320" w:rsidRDefault="003D4320" w:rsidP="003D43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event the applicants receive the exact same number of total points, the TEAS “overall” score will be used to rank order those students for progression. </w:t>
            </w:r>
          </w:p>
          <w:p w14:paraId="67713D51" w14:textId="64C874A1" w:rsidR="002C1D98" w:rsidRPr="009A0F94" w:rsidRDefault="003D4320" w:rsidP="003D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/Notes from Reviewer(s): </w:t>
            </w:r>
            <w:r w:rsidR="00E418DD" w:rsidRPr="009A0F94">
              <w:rPr>
                <w:rFonts w:ascii="Arial Narrow" w:hAnsi="Arial Narrow"/>
                <w:i/>
                <w:sz w:val="20"/>
                <w:szCs w:val="20"/>
              </w:rPr>
              <w:t xml:space="preserve">           </w:t>
            </w:r>
          </w:p>
          <w:p w14:paraId="13024EF0" w14:textId="77777777" w:rsidR="00E418DD" w:rsidRDefault="00E418DD" w:rsidP="00E43C82">
            <w:pPr>
              <w:rPr>
                <w:sz w:val="20"/>
                <w:szCs w:val="20"/>
              </w:rPr>
            </w:pPr>
          </w:p>
          <w:p w14:paraId="7E4A29B5" w14:textId="3BC86CCA" w:rsidR="009A6C1A" w:rsidRPr="009A0F94" w:rsidRDefault="009A6C1A" w:rsidP="00E43C8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50E73F8D" w14:textId="77777777" w:rsidR="000871F3" w:rsidRDefault="00E418DD" w:rsidP="000871F3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TOTAL </w:t>
            </w:r>
            <w:r w:rsidR="000871F3">
              <w:rPr>
                <w:b/>
                <w:sz w:val="20"/>
                <w:szCs w:val="20"/>
              </w:rPr>
              <w:t>S</w:t>
            </w:r>
            <w:r w:rsidR="00E35683">
              <w:rPr>
                <w:b/>
                <w:sz w:val="20"/>
                <w:szCs w:val="20"/>
              </w:rPr>
              <w:t>CORE</w:t>
            </w:r>
            <w:r w:rsidRPr="009A0F94">
              <w:rPr>
                <w:b/>
                <w:sz w:val="20"/>
                <w:szCs w:val="20"/>
              </w:rPr>
              <w:t>:</w:t>
            </w:r>
            <w:r w:rsidR="000871F3">
              <w:rPr>
                <w:b/>
                <w:sz w:val="20"/>
                <w:szCs w:val="20"/>
              </w:rPr>
              <w:t xml:space="preserve"> </w:t>
            </w:r>
          </w:p>
          <w:p w14:paraId="42A5B302" w14:textId="77777777" w:rsidR="000871F3" w:rsidRDefault="000871F3" w:rsidP="000871F3">
            <w:pPr>
              <w:jc w:val="center"/>
              <w:rPr>
                <w:b/>
                <w:sz w:val="20"/>
                <w:szCs w:val="20"/>
              </w:rPr>
            </w:pPr>
          </w:p>
          <w:p w14:paraId="6DAFD33C" w14:textId="527DE421" w:rsidR="00E418DD" w:rsidRPr="009A0F94" w:rsidRDefault="000871F3" w:rsidP="000871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</w:t>
            </w:r>
            <w:r w:rsidR="00E418DD" w:rsidRPr="009A0F94">
              <w:rPr>
                <w:b/>
                <w:sz w:val="20"/>
                <w:szCs w:val="20"/>
              </w:rPr>
              <w:t>____</w:t>
            </w:r>
          </w:p>
        </w:tc>
      </w:tr>
    </w:tbl>
    <w:p w14:paraId="22B7A843" w14:textId="77777777" w:rsidR="00781ED3" w:rsidRDefault="00781ED3" w:rsidP="00D22FE3"/>
    <w:sectPr w:rsidR="00781ED3" w:rsidSect="009A0F94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FB86" w14:textId="77777777" w:rsidR="009A25E9" w:rsidRDefault="009A25E9" w:rsidP="00C27000">
      <w:r>
        <w:separator/>
      </w:r>
    </w:p>
  </w:endnote>
  <w:endnote w:type="continuationSeparator" w:id="0">
    <w:p w14:paraId="52ED9F4B" w14:textId="77777777" w:rsidR="009A25E9" w:rsidRDefault="009A25E9" w:rsidP="00C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29C64" w14:textId="77777777" w:rsidR="009A25E9" w:rsidRDefault="009A25E9" w:rsidP="00C27000">
      <w:r>
        <w:separator/>
      </w:r>
    </w:p>
  </w:footnote>
  <w:footnote w:type="continuationSeparator" w:id="0">
    <w:p w14:paraId="7CFB90D6" w14:textId="77777777" w:rsidR="009A25E9" w:rsidRDefault="009A25E9" w:rsidP="00C2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61A"/>
    <w:multiLevelType w:val="hybridMultilevel"/>
    <w:tmpl w:val="5F4ECE66"/>
    <w:lvl w:ilvl="0" w:tplc="B10EE9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01FAC"/>
    <w:multiLevelType w:val="hybridMultilevel"/>
    <w:tmpl w:val="DFC41324"/>
    <w:lvl w:ilvl="0" w:tplc="D78EF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57F0"/>
    <w:multiLevelType w:val="hybridMultilevel"/>
    <w:tmpl w:val="036E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5D6"/>
    <w:multiLevelType w:val="hybridMultilevel"/>
    <w:tmpl w:val="0862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61FD"/>
    <w:multiLevelType w:val="hybridMultilevel"/>
    <w:tmpl w:val="493E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4332B"/>
    <w:multiLevelType w:val="hybridMultilevel"/>
    <w:tmpl w:val="46883696"/>
    <w:lvl w:ilvl="0" w:tplc="3D240D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365176"/>
    <w:multiLevelType w:val="hybridMultilevel"/>
    <w:tmpl w:val="34A2A9B6"/>
    <w:lvl w:ilvl="0" w:tplc="31ACDB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562B4"/>
    <w:multiLevelType w:val="hybridMultilevel"/>
    <w:tmpl w:val="27BE0236"/>
    <w:lvl w:ilvl="0" w:tplc="C05E6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DD"/>
    <w:rsid w:val="00037DD7"/>
    <w:rsid w:val="000410F4"/>
    <w:rsid w:val="00074371"/>
    <w:rsid w:val="00080230"/>
    <w:rsid w:val="000871F3"/>
    <w:rsid w:val="000C3F2F"/>
    <w:rsid w:val="000C7557"/>
    <w:rsid w:val="00120E6E"/>
    <w:rsid w:val="00124CEE"/>
    <w:rsid w:val="001E51AB"/>
    <w:rsid w:val="00214790"/>
    <w:rsid w:val="002564CC"/>
    <w:rsid w:val="002C1D98"/>
    <w:rsid w:val="002E15F1"/>
    <w:rsid w:val="002E5ECF"/>
    <w:rsid w:val="002F478A"/>
    <w:rsid w:val="00346FCF"/>
    <w:rsid w:val="00362D87"/>
    <w:rsid w:val="00391861"/>
    <w:rsid w:val="003C3E9B"/>
    <w:rsid w:val="003D028C"/>
    <w:rsid w:val="003D4320"/>
    <w:rsid w:val="003E4C4B"/>
    <w:rsid w:val="00417170"/>
    <w:rsid w:val="00430A44"/>
    <w:rsid w:val="004345EF"/>
    <w:rsid w:val="004525A9"/>
    <w:rsid w:val="004A2133"/>
    <w:rsid w:val="00531231"/>
    <w:rsid w:val="00553C93"/>
    <w:rsid w:val="00590960"/>
    <w:rsid w:val="00634437"/>
    <w:rsid w:val="00640285"/>
    <w:rsid w:val="006471D6"/>
    <w:rsid w:val="0066754E"/>
    <w:rsid w:val="0067693A"/>
    <w:rsid w:val="00693E16"/>
    <w:rsid w:val="006D16E6"/>
    <w:rsid w:val="007154CD"/>
    <w:rsid w:val="0073691C"/>
    <w:rsid w:val="00747797"/>
    <w:rsid w:val="007626F1"/>
    <w:rsid w:val="007659A6"/>
    <w:rsid w:val="00777E37"/>
    <w:rsid w:val="00781ED3"/>
    <w:rsid w:val="007959D2"/>
    <w:rsid w:val="007A47A0"/>
    <w:rsid w:val="007D20E2"/>
    <w:rsid w:val="008164FA"/>
    <w:rsid w:val="0086496C"/>
    <w:rsid w:val="008674EC"/>
    <w:rsid w:val="008878D4"/>
    <w:rsid w:val="008A26CE"/>
    <w:rsid w:val="008C3B24"/>
    <w:rsid w:val="00901873"/>
    <w:rsid w:val="00907AA1"/>
    <w:rsid w:val="00926FCB"/>
    <w:rsid w:val="00960260"/>
    <w:rsid w:val="009A0F94"/>
    <w:rsid w:val="009A25E9"/>
    <w:rsid w:val="009A6C1A"/>
    <w:rsid w:val="009E1913"/>
    <w:rsid w:val="009E7149"/>
    <w:rsid w:val="009F6E43"/>
    <w:rsid w:val="00A21686"/>
    <w:rsid w:val="00A21DA2"/>
    <w:rsid w:val="00A556AC"/>
    <w:rsid w:val="00A76616"/>
    <w:rsid w:val="00A97BD9"/>
    <w:rsid w:val="00A97CDD"/>
    <w:rsid w:val="00AA0BA4"/>
    <w:rsid w:val="00AF0D43"/>
    <w:rsid w:val="00B023B6"/>
    <w:rsid w:val="00B40B34"/>
    <w:rsid w:val="00B4543C"/>
    <w:rsid w:val="00B534DE"/>
    <w:rsid w:val="00B82A76"/>
    <w:rsid w:val="00C27000"/>
    <w:rsid w:val="00C428E3"/>
    <w:rsid w:val="00C66E2C"/>
    <w:rsid w:val="00CB3A5B"/>
    <w:rsid w:val="00D17554"/>
    <w:rsid w:val="00D22FE3"/>
    <w:rsid w:val="00D33D79"/>
    <w:rsid w:val="00D509C7"/>
    <w:rsid w:val="00DC4EF2"/>
    <w:rsid w:val="00DC7DDC"/>
    <w:rsid w:val="00E00B21"/>
    <w:rsid w:val="00E039D5"/>
    <w:rsid w:val="00E35683"/>
    <w:rsid w:val="00E418DD"/>
    <w:rsid w:val="00E52DFA"/>
    <w:rsid w:val="00E76A27"/>
    <w:rsid w:val="00EB1051"/>
    <w:rsid w:val="00EC1DEB"/>
    <w:rsid w:val="00EC433C"/>
    <w:rsid w:val="00ED1682"/>
    <w:rsid w:val="00ED3B85"/>
    <w:rsid w:val="00ED4F32"/>
    <w:rsid w:val="00F1144D"/>
    <w:rsid w:val="00F20612"/>
    <w:rsid w:val="00F32A61"/>
    <w:rsid w:val="00F50945"/>
    <w:rsid w:val="00F93CC9"/>
    <w:rsid w:val="00FA7235"/>
    <w:rsid w:val="00FB33BD"/>
    <w:rsid w:val="00FC4677"/>
    <w:rsid w:val="00FC7D70"/>
    <w:rsid w:val="00FC7F6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E330A"/>
  <w15:docId w15:val="{E23B55B9-361E-4098-959F-9B5DF3B7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DD"/>
    <w:pPr>
      <w:ind w:left="720"/>
      <w:contextualSpacing/>
    </w:pPr>
  </w:style>
  <w:style w:type="table" w:styleId="TableGrid">
    <w:name w:val="Table Grid"/>
    <w:basedOn w:val="TableNormal"/>
    <w:uiPriority w:val="59"/>
    <w:rsid w:val="00E418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00"/>
    <w:rPr>
      <w:sz w:val="24"/>
      <w:szCs w:val="24"/>
    </w:rPr>
  </w:style>
  <w:style w:type="paragraph" w:customStyle="1" w:styleId="Default">
    <w:name w:val="Default"/>
    <w:rsid w:val="000802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Napplications@cincinnati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1ECC5C523046AFDB53B70310DDC6" ma:contentTypeVersion="10" ma:contentTypeDescription="Create a new document." ma:contentTypeScope="" ma:versionID="e36ae9d4975de9baf40c04defe43be3d">
  <xsd:schema xmlns:xsd="http://www.w3.org/2001/XMLSchema" xmlns:xs="http://www.w3.org/2001/XMLSchema" xmlns:p="http://schemas.microsoft.com/office/2006/metadata/properties" xmlns:ns3="77ad0db5-eec5-4fe1-adc0-604381d8b39c" targetNamespace="http://schemas.microsoft.com/office/2006/metadata/properties" ma:root="true" ma:fieldsID="f6460bb269628d13791935c57989b521" ns3:_="">
    <xsd:import namespace="77ad0db5-eec5-4fe1-adc0-604381d8b3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0db5-eec5-4fe1-adc0-604381d8b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0DBC-A936-42CE-A16A-F4DBCA062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443EC-9661-4DAE-B3E5-B86659B21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0db5-eec5-4fe1-adc0-604381d8b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90BC6-55A2-47D2-B299-42821BC6F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FFEDB-012F-4214-A71D-1012571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oanne</dc:creator>
  <cp:lastModifiedBy>Ratliff, Barbara L</cp:lastModifiedBy>
  <cp:revision>2</cp:revision>
  <cp:lastPrinted>2021-09-27T15:26:00Z</cp:lastPrinted>
  <dcterms:created xsi:type="dcterms:W3CDTF">2023-02-28T15:50:00Z</dcterms:created>
  <dcterms:modified xsi:type="dcterms:W3CDTF">2023-02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1ECC5C523046AFDB53B70310DDC6</vt:lpwstr>
  </property>
</Properties>
</file>